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5704" w14:textId="77777777" w:rsidR="00776F31" w:rsidRDefault="00776F31">
      <w:pPr>
        <w:keepNext/>
        <w:adjustRightInd w:val="0"/>
        <w:rPr>
          <w:rFonts w:ascii="Verdana" w:hAnsi="Verdana"/>
          <w:sz w:val="20"/>
          <w:szCs w:val="20"/>
        </w:rPr>
      </w:pPr>
      <w:bookmarkStart w:id="0" w:name="BMK_Personalia"/>
    </w:p>
    <w:p w14:paraId="16A51198" w14:textId="77777777" w:rsidR="005246AA" w:rsidRDefault="005246AA">
      <w:pPr>
        <w:keepNext/>
        <w:adjustRightInd w:val="0"/>
        <w:rPr>
          <w:rFonts w:ascii="Verdana" w:hAnsi="Verdana"/>
          <w:sz w:val="20"/>
          <w:szCs w:val="20"/>
        </w:rPr>
      </w:pPr>
    </w:p>
    <w:p w14:paraId="55A09F3A" w14:textId="77777777" w:rsidR="00CE18B9" w:rsidRPr="00D82D38" w:rsidRDefault="00F2310A">
      <w:pPr>
        <w:keepNext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1" layoutInCell="0" allowOverlap="1" wp14:anchorId="6185F3BC" wp14:editId="6AE47033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4445" t="6985" r="3175" b="3175"/>
                <wp:wrapNone/>
                <wp:docPr id="4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8865D" w14:textId="77777777" w:rsidR="00E95F99" w:rsidRPr="00157261" w:rsidRDefault="00E95F99" w:rsidP="00157261">
                              <w:pPr>
                                <w:keepNext/>
                                <w:autoSpaceDE/>
                                <w:autoSpaceDN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C4F2D">
                                <w:rPr>
                                  <w:rFonts w:ascii="Palatino Linotype" w:hAnsi="Palatino Linotype" w:cs="Times New Roman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  <w:lang w:val="en-GB"/>
                                </w:rPr>
                                <w:t>Personal</w:t>
                              </w:r>
                              <w:r w:rsidRPr="0015726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7261">
                                <w:rPr>
                                  <w:rFonts w:ascii="Palatino Linotype" w:hAnsi="Palatino Linotype" w:cs="Times New Roman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  <w:lang w:val="en-GB"/>
                                </w:rPr>
                                <w:t>Details</w:t>
                              </w:r>
                              <w:r w:rsidRPr="0015726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AutoShape 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5F3BC" id="Group 13" o:spid="_x0000_s1026" style="position:absolute;margin-left:11.35pt;margin-top:6.5pt;width:498.9pt;height:11.95pt;z-index:251653120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" o:allowincell="f">
                <v:rect id="Rectangle 14" o:spid="_x0000_s1027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" fillcolor="#e7eff7" stroked="f"/>
                <v:rect id="Rectangle 15" o:spid="_x0000_s1028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" fillcolor="#99b7d2" stroked="f">
                  <v:textbox inset="0,0,0,0">
                    <w:txbxContent>
                      <w:p w14:paraId="4A88865D" w14:textId="77777777" w:rsidR="00E95F99" w:rsidRPr="00157261" w:rsidRDefault="00E95F99" w:rsidP="00157261">
                        <w:pPr>
                          <w:keepNext/>
                          <w:autoSpaceDE/>
                          <w:autoSpaceDN/>
                          <w:rPr>
                            <w:b/>
                            <w:sz w:val="20"/>
                            <w:szCs w:val="20"/>
                          </w:rPr>
                        </w:pPr>
                        <w:r w:rsidRPr="006C4F2D">
                          <w:rPr>
                            <w:rFonts w:ascii="Palatino Linotype" w:hAnsi="Palatino Linotype" w:cs="Times New Roman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en-GB"/>
                          </w:rPr>
                          <w:t>Personal</w:t>
                        </w:r>
                        <w:r w:rsidRPr="00157261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157261">
                          <w:rPr>
                            <w:rFonts w:ascii="Palatino Linotype" w:hAnsi="Palatino Linotype" w:cs="Times New Roman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en-GB"/>
                          </w:rPr>
                          <w:t>Details</w:t>
                        </w:r>
                        <w:r w:rsidRPr="00157261">
                          <w:rPr>
                            <w:b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6" o:spid="_x0000_s1029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p w14:paraId="0E0957F4" w14:textId="77777777" w:rsidR="00CE18B9" w:rsidRPr="00D82D38" w:rsidRDefault="00CE18B9">
      <w:pPr>
        <w:keepNext/>
        <w:adjustRightInd w:val="0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X="2347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2834"/>
        <w:gridCol w:w="2835"/>
      </w:tblGrid>
      <w:tr w:rsidR="00AE30DE" w:rsidRPr="00157261" w14:paraId="3E36C452" w14:textId="77777777">
        <w:tc>
          <w:tcPr>
            <w:tcW w:w="2268" w:type="dxa"/>
            <w:vAlign w:val="bottom"/>
          </w:tcPr>
          <w:p w14:paraId="177FE3FD" w14:textId="77777777" w:rsidR="00AE30DE" w:rsidRPr="00157261" w:rsidRDefault="00AE30DE" w:rsidP="00863502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Name</w:t>
            </w:r>
            <w:r w:rsidR="0012662F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 xml:space="preserve">                       </w:t>
            </w:r>
          </w:p>
        </w:tc>
        <w:tc>
          <w:tcPr>
            <w:tcW w:w="5669" w:type="dxa"/>
            <w:gridSpan w:val="2"/>
            <w:vAlign w:val="bottom"/>
          </w:tcPr>
          <w:p w14:paraId="205A2B2B" w14:textId="6F189774" w:rsidR="00AE30DE" w:rsidRPr="0066793A" w:rsidRDefault="001A3EAB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Times New Roman"/>
                <w:b/>
                <w:snapToGrid w:val="0"/>
                <w:color w:val="000000"/>
                <w:sz w:val="20"/>
                <w:szCs w:val="20"/>
                <w:lang w:val="en-GB"/>
              </w:rPr>
              <w:t>AKULA SHASHANK</w:t>
            </w:r>
          </w:p>
        </w:tc>
      </w:tr>
      <w:tr w:rsidR="00AE30DE" w:rsidRPr="00157261" w14:paraId="2CF288B3" w14:textId="77777777">
        <w:tc>
          <w:tcPr>
            <w:tcW w:w="2268" w:type="dxa"/>
            <w:vAlign w:val="bottom"/>
          </w:tcPr>
          <w:p w14:paraId="5616645D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5669" w:type="dxa"/>
            <w:gridSpan w:val="2"/>
            <w:vAlign w:val="bottom"/>
          </w:tcPr>
          <w:p w14:paraId="3415372D" w14:textId="77777777" w:rsidR="00AE30DE" w:rsidRPr="00157261" w:rsidRDefault="00212B45" w:rsidP="00072875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Analyst</w:t>
            </w:r>
          </w:p>
        </w:tc>
      </w:tr>
      <w:tr w:rsidR="00AE30DE" w:rsidRPr="00157261" w14:paraId="7CBBBF39" w14:textId="77777777">
        <w:tc>
          <w:tcPr>
            <w:tcW w:w="2268" w:type="dxa"/>
            <w:vAlign w:val="bottom"/>
          </w:tcPr>
          <w:p w14:paraId="6F72FC36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Residence</w:t>
            </w:r>
          </w:p>
        </w:tc>
        <w:tc>
          <w:tcPr>
            <w:tcW w:w="5669" w:type="dxa"/>
            <w:gridSpan w:val="2"/>
            <w:vAlign w:val="bottom"/>
          </w:tcPr>
          <w:p w14:paraId="2942A4DF" w14:textId="3FE2BE2D" w:rsidR="00AE30DE" w:rsidRPr="00157261" w:rsidRDefault="001A3EAB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Hyderabad</w:t>
            </w:r>
          </w:p>
        </w:tc>
      </w:tr>
      <w:tr w:rsidR="00AE30DE" w:rsidRPr="00157261" w14:paraId="12FDA284" w14:textId="77777777">
        <w:tc>
          <w:tcPr>
            <w:tcW w:w="2268" w:type="dxa"/>
            <w:vAlign w:val="bottom"/>
          </w:tcPr>
          <w:p w14:paraId="49A3E119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5669" w:type="dxa"/>
            <w:gridSpan w:val="2"/>
            <w:vAlign w:val="bottom"/>
          </w:tcPr>
          <w:p w14:paraId="2EFF4B6F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Indian</w:t>
            </w:r>
          </w:p>
        </w:tc>
      </w:tr>
      <w:tr w:rsidR="004B2799" w:rsidRPr="00157261" w14:paraId="6DE5A0B5" w14:textId="77777777">
        <w:tc>
          <w:tcPr>
            <w:tcW w:w="2268" w:type="dxa"/>
            <w:vAlign w:val="bottom"/>
          </w:tcPr>
          <w:p w14:paraId="2750567B" w14:textId="77777777" w:rsidR="004B2799" w:rsidRPr="00157261" w:rsidRDefault="008F4121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Marital</w:t>
            </w:r>
            <w:r w:rsidR="004B2799"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 xml:space="preserve"> Status</w:t>
            </w:r>
          </w:p>
        </w:tc>
        <w:tc>
          <w:tcPr>
            <w:tcW w:w="5669" w:type="dxa"/>
            <w:gridSpan w:val="2"/>
            <w:vAlign w:val="bottom"/>
          </w:tcPr>
          <w:p w14:paraId="50126CD2" w14:textId="77777777" w:rsidR="004B2799" w:rsidRPr="00157261" w:rsidRDefault="006D4B1B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Single</w:t>
            </w:r>
          </w:p>
        </w:tc>
      </w:tr>
      <w:tr w:rsidR="00AE30DE" w:rsidRPr="00157261" w14:paraId="35D93C46" w14:textId="77777777">
        <w:tc>
          <w:tcPr>
            <w:tcW w:w="2268" w:type="dxa"/>
            <w:vAlign w:val="bottom"/>
          </w:tcPr>
          <w:p w14:paraId="1D533997" w14:textId="77777777" w:rsidR="00AE30DE" w:rsidRPr="00157261" w:rsidRDefault="004B2799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Mobile no</w:t>
            </w:r>
          </w:p>
        </w:tc>
        <w:tc>
          <w:tcPr>
            <w:tcW w:w="5669" w:type="dxa"/>
            <w:gridSpan w:val="2"/>
            <w:vAlign w:val="bottom"/>
          </w:tcPr>
          <w:p w14:paraId="1CD516D2" w14:textId="69AD0231" w:rsidR="00AE30DE" w:rsidRPr="00157261" w:rsidRDefault="004B2799" w:rsidP="00F2310A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+91</w:t>
            </w:r>
            <w:r w:rsidR="00687CFF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-</w:t>
            </w:r>
            <w:r w:rsidR="00A5787F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 xml:space="preserve"> </w:t>
            </w:r>
            <w:r w:rsidR="001A3EAB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8790110344</w:t>
            </w:r>
          </w:p>
        </w:tc>
      </w:tr>
      <w:tr w:rsidR="00AE30DE" w:rsidRPr="00157261" w14:paraId="57398E83" w14:textId="77777777">
        <w:tc>
          <w:tcPr>
            <w:tcW w:w="2268" w:type="dxa"/>
            <w:vAlign w:val="bottom"/>
          </w:tcPr>
          <w:p w14:paraId="69EA15EE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5669" w:type="dxa"/>
            <w:gridSpan w:val="2"/>
            <w:vAlign w:val="bottom"/>
          </w:tcPr>
          <w:p w14:paraId="545836C2" w14:textId="77777777" w:rsidR="00AE30DE" w:rsidRPr="00157261" w:rsidRDefault="00AB7468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Male</w:t>
            </w:r>
          </w:p>
        </w:tc>
      </w:tr>
      <w:tr w:rsidR="00AE30DE" w:rsidRPr="00157261" w14:paraId="7AC3EE7D" w14:textId="77777777">
        <w:tc>
          <w:tcPr>
            <w:tcW w:w="2268" w:type="dxa"/>
            <w:vAlign w:val="bottom"/>
          </w:tcPr>
          <w:p w14:paraId="561D0FDB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Passport Details</w:t>
            </w:r>
          </w:p>
        </w:tc>
        <w:tc>
          <w:tcPr>
            <w:tcW w:w="2834" w:type="dxa"/>
            <w:vAlign w:val="bottom"/>
          </w:tcPr>
          <w:p w14:paraId="33F61D5A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bottom"/>
          </w:tcPr>
          <w:p w14:paraId="03D0C28B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</w:tr>
      <w:tr w:rsidR="00AE30DE" w:rsidRPr="00157261" w14:paraId="6BF731D3" w14:textId="77777777">
        <w:tc>
          <w:tcPr>
            <w:tcW w:w="2268" w:type="dxa"/>
            <w:vAlign w:val="bottom"/>
          </w:tcPr>
          <w:p w14:paraId="49A120C1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34" w:type="dxa"/>
            <w:vAlign w:val="bottom"/>
          </w:tcPr>
          <w:p w14:paraId="457262F5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Issue Date</w:t>
            </w:r>
          </w:p>
        </w:tc>
        <w:tc>
          <w:tcPr>
            <w:tcW w:w="2835" w:type="dxa"/>
            <w:vAlign w:val="bottom"/>
          </w:tcPr>
          <w:p w14:paraId="504B187C" w14:textId="1D77376D" w:rsidR="00AE30DE" w:rsidRPr="006F3F75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lang w:val="en-GB"/>
              </w:rPr>
            </w:pPr>
          </w:p>
        </w:tc>
      </w:tr>
      <w:tr w:rsidR="00AE30DE" w:rsidRPr="00157261" w14:paraId="135B36E6" w14:textId="77777777">
        <w:tc>
          <w:tcPr>
            <w:tcW w:w="2268" w:type="dxa"/>
            <w:vAlign w:val="bottom"/>
          </w:tcPr>
          <w:p w14:paraId="053F5142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34" w:type="dxa"/>
            <w:vAlign w:val="bottom"/>
          </w:tcPr>
          <w:p w14:paraId="691D1024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Expiration Date</w:t>
            </w:r>
          </w:p>
        </w:tc>
        <w:tc>
          <w:tcPr>
            <w:tcW w:w="2835" w:type="dxa"/>
            <w:vAlign w:val="bottom"/>
          </w:tcPr>
          <w:p w14:paraId="1B0113A4" w14:textId="019614DD" w:rsidR="00AE30DE" w:rsidRPr="00157261" w:rsidRDefault="00AE30DE" w:rsidP="00CE308E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lang w:val="en-GB"/>
              </w:rPr>
            </w:pPr>
          </w:p>
        </w:tc>
      </w:tr>
      <w:tr w:rsidR="00AE30DE" w:rsidRPr="00157261" w14:paraId="442FCFAB" w14:textId="77777777">
        <w:tc>
          <w:tcPr>
            <w:tcW w:w="2268" w:type="dxa"/>
            <w:vAlign w:val="bottom"/>
          </w:tcPr>
          <w:p w14:paraId="2D55D180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34" w:type="dxa"/>
            <w:vAlign w:val="bottom"/>
          </w:tcPr>
          <w:p w14:paraId="5052DAF7" w14:textId="77777777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</w:pPr>
            <w:r w:rsidRPr="00157261">
              <w:rPr>
                <w:rFonts w:ascii="Palatino Linotype" w:hAnsi="Palatino Linotype" w:cs="Times New Roman"/>
                <w:snapToGrid w:val="0"/>
                <w:color w:val="000000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835" w:type="dxa"/>
            <w:vAlign w:val="bottom"/>
          </w:tcPr>
          <w:p w14:paraId="15A709CE" w14:textId="75AB019A" w:rsidR="00AE30DE" w:rsidRPr="00157261" w:rsidRDefault="00AE30DE" w:rsidP="006C4F2D">
            <w:pPr>
              <w:keepNext/>
              <w:autoSpaceDE/>
              <w:autoSpaceDN/>
              <w:rPr>
                <w:rFonts w:ascii="Palatino Linotype" w:hAnsi="Palatino Linotype" w:cs="Times New Roman"/>
                <w:snapToGrid w:val="0"/>
                <w:lang w:val="en-GB"/>
              </w:rPr>
            </w:pPr>
          </w:p>
        </w:tc>
      </w:tr>
    </w:tbl>
    <w:p w14:paraId="793EB6EC" w14:textId="0164C7E5" w:rsidR="00CE18B9" w:rsidRPr="00D82D38" w:rsidRDefault="00001565" w:rsidP="00001565">
      <w:pPr>
        <w:keepNext/>
        <w:tabs>
          <w:tab w:val="left" w:pos="3138"/>
        </w:tabs>
        <w:adjustRightInd w:val="0"/>
        <w:rPr>
          <w:rFonts w:ascii="Verdana" w:hAnsi="Verdana"/>
          <w:sz w:val="20"/>
          <w:szCs w:val="20"/>
        </w:rPr>
      </w:pPr>
      <w:bookmarkStart w:id="1" w:name="BMK_Profiel"/>
      <w:bookmarkEnd w:id="0"/>
      <w:r>
        <w:rPr>
          <w:rFonts w:ascii="Palatino Linotype" w:hAnsi="Palatino Linotype" w:cs="Times New Roman"/>
          <w:snapToGrid w:val="0"/>
          <w:color w:val="000000"/>
          <w:sz w:val="20"/>
          <w:szCs w:val="20"/>
          <w:lang w:val="en-GB"/>
        </w:rPr>
        <w:lastRenderedPageBreak/>
        <w:tab/>
      </w:r>
    </w:p>
    <w:p w14:paraId="75FC79D6" w14:textId="77777777" w:rsidR="00CE18B9" w:rsidRPr="006530AB" w:rsidRDefault="00CE18B9" w:rsidP="006530AB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</w:p>
    <w:p w14:paraId="0FBECE2C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  <w:bookmarkStart w:id="2" w:name="BMK_Vaardigheden"/>
      <w:bookmarkEnd w:id="1"/>
    </w:p>
    <w:p w14:paraId="39CCAD30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7B5A2A5E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3886D784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66FA73D3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23B3AA29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416AC53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3A8018C4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25207070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02BD065E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1B7967B5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7030589A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3D080E1C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6C6C93D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7F70BD1A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01ACAA3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5422DAAD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2CB089ED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A6B58B7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A307805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054A6202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0C29F318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2C2BE785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3CBC16C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68643B5C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68506B4C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285F2AF7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2D8E784D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0837A566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1E72D0A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0F774FEC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C867575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1C187EDA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5DAB6296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668A81F6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651E8F50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D1F3FD3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350E77D7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B5525B0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68A69EFB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0A98F471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234F502F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5B8F1294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1AC90185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7AED7E3E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1BF555C1" w14:textId="77777777" w:rsidR="006B140E" w:rsidRDefault="006B140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</w:p>
    <w:p w14:paraId="4DB9789F" w14:textId="77777777" w:rsidR="00DB372E" w:rsidRDefault="00DB372E" w:rsidP="006530AB">
      <w:pPr>
        <w:keepNext/>
        <w:adjustRightInd w:val="0"/>
        <w:ind w:left="2880"/>
        <w:rPr>
          <w:rFonts w:ascii="DejaVuSans" w:hAnsi="DejaVuSans" w:cs="DejaVuSans"/>
          <w:color w:val="000000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AA295" wp14:editId="75B9CAEF">
                <wp:simplePos x="0" y="0"/>
                <wp:positionH relativeFrom="margin">
                  <wp:posOffset>1473835</wp:posOffset>
                </wp:positionH>
                <wp:positionV relativeFrom="paragraph">
                  <wp:posOffset>-974090</wp:posOffset>
                </wp:positionV>
                <wp:extent cx="4886325" cy="8572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3C72A" w14:textId="320EA166" w:rsidR="00DB372E" w:rsidRDefault="00DB372E" w:rsidP="00DB372E">
                            <w:pPr>
                              <w:keepNext/>
                              <w:adjustRightInd w:val="0"/>
                              <w:rPr>
                                <w:rFonts w:ascii="Palatino Linotype" w:hAnsi="Palatino Linotype"/>
                                <w:snapToGrid w:val="0"/>
                                <w:color w:val="000000"/>
                                <w:sz w:val="20"/>
                                <w:lang w:val="en-GB"/>
                              </w:rPr>
                            </w:pPr>
                            <w:r w:rsidRPr="00AA1FD1">
                              <w:rPr>
                                <w:rFonts w:ascii="DejaVuSans" w:hAnsi="DejaVuSans" w:cs="DejaVuSans"/>
                                <w:color w:val="000000"/>
                                <w:sz w:val="20"/>
                                <w:szCs w:val="20"/>
                              </w:rPr>
                              <w:t>To enhance my working capabilities, business efficiencies and professional skills in order to serve</w:t>
                            </w:r>
                            <w:r w:rsidRPr="00AA1F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FD1">
                              <w:rPr>
                                <w:rFonts w:ascii="DejaVuSans" w:hAnsi="DejaVuSans" w:cs="DejaVuSans"/>
                                <w:color w:val="000000"/>
                                <w:sz w:val="20"/>
                                <w:szCs w:val="20"/>
                              </w:rPr>
                              <w:t>my organization with sheer commitment and determination. I also intend to work in a learning and</w:t>
                            </w:r>
                            <w:r w:rsidRPr="00AA1F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FD1">
                              <w:rPr>
                                <w:rFonts w:ascii="DejaVuSans" w:hAnsi="DejaVuSans" w:cs="DejaVuSans"/>
                                <w:color w:val="000000"/>
                                <w:sz w:val="20"/>
                                <w:szCs w:val="20"/>
                              </w:rPr>
                              <w:t>challenging environment, utilizing my skills and knowledge to be the best of my abilities and</w:t>
                            </w:r>
                            <w:r w:rsidRPr="00AA1F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1FD1">
                              <w:rPr>
                                <w:rFonts w:ascii="DejaVuSans" w:hAnsi="DejaVuSans" w:cs="DejaVuSans"/>
                                <w:color w:val="000000"/>
                                <w:sz w:val="20"/>
                                <w:szCs w:val="20"/>
                              </w:rPr>
                              <w:t>contribute positively to my personal growth as well as growth of the organization</w:t>
                            </w:r>
                            <w:r>
                              <w:rPr>
                                <w:rFonts w:ascii="DejaVuSans" w:hAnsi="DejaVuSans" w:cs="DejaVuSa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AC7C63" w14:textId="77777777" w:rsidR="00DB372E" w:rsidRPr="006530AB" w:rsidRDefault="00DB372E" w:rsidP="00DB372E">
                            <w:pPr>
                              <w:keepNext/>
                              <w:adjustRightInd w:val="0"/>
                              <w:ind w:left="2880"/>
                              <w:rPr>
                                <w:rFonts w:ascii="Palatino Linotype" w:hAnsi="Palatino Linotype"/>
                                <w:snapToGrid w:val="0"/>
                                <w:color w:val="000000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napToGrid w:val="0"/>
                                <w:color w:val="000000"/>
                                <w:sz w:val="20"/>
                                <w:lang w:val="en-GB"/>
                              </w:rPr>
                              <w:t>Experience in Agile and SDLC</w:t>
                            </w:r>
                          </w:p>
                          <w:p w14:paraId="36C20736" w14:textId="77777777" w:rsidR="00DB372E" w:rsidRDefault="00DB3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AA2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116.05pt;margin-top:-76.7pt;width:384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" fillcolor="white [3201]" stroked="f" strokeweight=".5pt">
                <v:textbox>
                  <w:txbxContent>
                    <w:p w14:paraId="5773C72A" w14:textId="320EA166" w:rsidR="00DB372E" w:rsidRDefault="00DB372E" w:rsidP="00DB372E">
                      <w:pPr>
                        <w:keepNext/>
                        <w:adjustRightInd w:val="0"/>
                        <w:rPr>
                          <w:rFonts w:ascii="Palatino Linotype" w:hAnsi="Palatino Linotype"/>
                          <w:snapToGrid w:val="0"/>
                          <w:color w:val="000000"/>
                          <w:sz w:val="20"/>
                          <w:lang w:val="en-GB"/>
                        </w:rPr>
                      </w:pPr>
                      <w:r w:rsidRPr="00AA1FD1">
                        <w:rPr>
                          <w:rFonts w:ascii="DejaVuSans" w:hAnsi="DejaVuSans" w:cs="DejaVuSans"/>
                          <w:color w:val="000000"/>
                          <w:sz w:val="20"/>
                          <w:szCs w:val="20"/>
                        </w:rPr>
                        <w:t>To enhance my working capabilities, business efficiencies and professional skills in order to serve</w:t>
                      </w:r>
                      <w:r w:rsidRPr="00AA1F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A1FD1">
                        <w:rPr>
                          <w:rFonts w:ascii="DejaVuSans" w:hAnsi="DejaVuSans" w:cs="DejaVuSans"/>
                          <w:color w:val="000000"/>
                          <w:sz w:val="20"/>
                          <w:szCs w:val="20"/>
                        </w:rPr>
                        <w:t>my organization with sheer commitment and determination. I also intend to work in a learning and</w:t>
                      </w:r>
                      <w:r w:rsidRPr="00AA1F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A1FD1">
                        <w:rPr>
                          <w:rFonts w:ascii="DejaVuSans" w:hAnsi="DejaVuSans" w:cs="DejaVuSans"/>
                          <w:color w:val="000000"/>
                          <w:sz w:val="20"/>
                          <w:szCs w:val="20"/>
                        </w:rPr>
                        <w:t>challenging environment, utilizing my skills and knowledge to be the best of my abilities and</w:t>
                      </w:r>
                      <w:r w:rsidRPr="00AA1F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A1FD1">
                        <w:rPr>
                          <w:rFonts w:ascii="DejaVuSans" w:hAnsi="DejaVuSans" w:cs="DejaVuSans"/>
                          <w:color w:val="000000"/>
                          <w:sz w:val="20"/>
                          <w:szCs w:val="20"/>
                        </w:rPr>
                        <w:t>contribute positively to my personal growth as well as growth of the organization</w:t>
                      </w:r>
                      <w:r>
                        <w:rPr>
                          <w:rFonts w:ascii="DejaVuSans" w:hAnsi="DejaVuSans" w:cs="DejaVuSans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FAC7C63" w14:textId="77777777" w:rsidR="00DB372E" w:rsidRPr="006530AB" w:rsidRDefault="00DB372E" w:rsidP="00DB372E">
                      <w:pPr>
                        <w:keepNext/>
                        <w:adjustRightInd w:val="0"/>
                        <w:ind w:left="2880"/>
                        <w:rPr>
                          <w:rFonts w:ascii="Palatino Linotype" w:hAnsi="Palatino Linotype"/>
                          <w:snapToGrid w:val="0"/>
                          <w:color w:val="000000"/>
                          <w:sz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napToGrid w:val="0"/>
                          <w:color w:val="000000"/>
                          <w:sz w:val="20"/>
                          <w:lang w:val="en-GB"/>
                        </w:rPr>
                        <w:t>Experience in Agile and SDLC</w:t>
                      </w:r>
                    </w:p>
                    <w:p w14:paraId="36C20736" w14:textId="77777777" w:rsidR="00DB372E" w:rsidRDefault="00DB372E"/>
                  </w:txbxContent>
                </v:textbox>
                <w10:wrap anchorx="margin"/>
              </v:shape>
            </w:pict>
          </mc:Fallback>
        </mc:AlternateContent>
      </w:r>
      <w:r w:rsidR="006B140E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24397D56" wp14:editId="104EEAB2">
                <wp:simplePos x="0" y="0"/>
                <wp:positionH relativeFrom="page">
                  <wp:align>center</wp:align>
                </wp:positionH>
                <wp:positionV relativeFrom="paragraph">
                  <wp:posOffset>-1184275</wp:posOffset>
                </wp:positionV>
                <wp:extent cx="6336030" cy="151765"/>
                <wp:effectExtent l="0" t="0" r="7620" b="635"/>
                <wp:wrapNone/>
                <wp:docPr id="3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8A9B1" w14:textId="77777777" w:rsidR="006B140E" w:rsidRDefault="006B140E" w:rsidP="006B140E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037F">
                                <w:rPr>
                                  <w:rFonts w:ascii="Palatino Linotype" w:hAnsi="Palatino Linotype" w:cs="Times New Roman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  <w:lang w:val="en-GB"/>
                                </w:rPr>
                                <w:t>Profil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AutoShape 2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97D56" id="Group 17" o:spid="_x0000_s1031" style="position:absolute;left:0;text-align:left;margin-left:0;margin-top:-93.25pt;width:498.9pt;height:11.95pt;z-index:251663360;mso-position-horizontal:center;mso-position-horizontal-relative:page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" o:allowincell="f">
                <v:rect id="Rectangle 18" o:spid="_x0000_s1032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" fillcolor="#e7eff7" stroked="f"/>
                <v:rect id="Rectangle 19" o:spid="_x0000_s1033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" fillcolor="#99b7d2" stroked="f">
                  <v:textbox inset="0,0,0,0">
                    <w:txbxContent>
                      <w:p w14:paraId="7E18A9B1" w14:textId="77777777" w:rsidR="006B140E" w:rsidRDefault="006B140E" w:rsidP="006B140E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A037F">
                          <w:rPr>
                            <w:rFonts w:ascii="Palatino Linotype" w:hAnsi="Palatino Linotype" w:cs="Times New Roman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en-GB"/>
                          </w:rPr>
                          <w:t>Profil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20" o:spid="_x0000_s1034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" stroked="f"/>
                <w10:wrap anchorx="page"/>
                <w10:anchorlock/>
              </v:group>
            </w:pict>
          </mc:Fallback>
        </mc:AlternateContent>
      </w:r>
      <w:r w:rsidR="006B140E" w:rsidRPr="00AA1FD1">
        <w:rPr>
          <w:rFonts w:ascii="DejaVuSans" w:hAnsi="DejaVuSans" w:cs="DejaVuSans"/>
          <w:color w:val="000000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3136" w:tblpY="144"/>
        <w:tblW w:w="810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4347"/>
      </w:tblGrid>
      <w:tr w:rsidR="005E71CF" w:rsidRPr="00D82D38" w14:paraId="30EA81A1" w14:textId="77777777" w:rsidTr="005E71CF">
        <w:trPr>
          <w:trHeight w:val="212"/>
        </w:trPr>
        <w:tc>
          <w:tcPr>
            <w:tcW w:w="3756" w:type="dxa"/>
          </w:tcPr>
          <w:p w14:paraId="66469886" w14:textId="77777777" w:rsidR="005E71CF" w:rsidRPr="009C3F35" w:rsidRDefault="005E71CF" w:rsidP="005E71CF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Skill set</w:t>
            </w:r>
          </w:p>
        </w:tc>
        <w:tc>
          <w:tcPr>
            <w:tcW w:w="4347" w:type="dxa"/>
          </w:tcPr>
          <w:p w14:paraId="3D564038" w14:textId="4004C213" w:rsidR="005E71CF" w:rsidRPr="009C3F35" w:rsidRDefault="005E71CF" w:rsidP="005E71CF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Software Development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.</w:t>
            </w:r>
            <w:bookmarkStart w:id="3" w:name="_GoBack"/>
            <w:bookmarkEnd w:id="3"/>
          </w:p>
        </w:tc>
      </w:tr>
      <w:tr w:rsidR="005E71CF" w:rsidRPr="00D82D38" w14:paraId="49C9D3D8" w14:textId="77777777" w:rsidTr="005E71CF">
        <w:trPr>
          <w:trHeight w:val="311"/>
        </w:trPr>
        <w:tc>
          <w:tcPr>
            <w:tcW w:w="3756" w:type="dxa"/>
          </w:tcPr>
          <w:p w14:paraId="2F7BDCCC" w14:textId="77777777" w:rsidR="005E71CF" w:rsidRPr="008A5058" w:rsidRDefault="005E71CF" w:rsidP="005E71CF">
            <w:pPr>
              <w:keepNext/>
              <w:adjustRightInd w:val="0"/>
              <w:rPr>
                <w:rFonts w:ascii="Verdana" w:hAnsi="Verdana"/>
                <w:noProof/>
                <w:sz w:val="20"/>
                <w:szCs w:val="20"/>
              </w:rPr>
            </w:pPr>
            <w:r w:rsidRPr="009C3F3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Languages</w:t>
            </w:r>
          </w:p>
        </w:tc>
        <w:tc>
          <w:tcPr>
            <w:tcW w:w="4347" w:type="dxa"/>
          </w:tcPr>
          <w:p w14:paraId="3DD259BF" w14:textId="334D856F" w:rsidR="005E71CF" w:rsidRPr="009C3F35" w:rsidRDefault="005E71CF" w:rsidP="005E71CF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C#,</w:t>
            </w:r>
            <w:r w:rsidR="001A3EAB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Jav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a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, </w:t>
            </w:r>
            <w:r w:rsidR="001A3EAB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Python, 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C, C++</w:t>
            </w:r>
          </w:p>
        </w:tc>
      </w:tr>
      <w:tr w:rsidR="005E71CF" w:rsidRPr="00D82D38" w14:paraId="556E1AB9" w14:textId="77777777" w:rsidTr="005E71CF">
        <w:trPr>
          <w:trHeight w:val="326"/>
        </w:trPr>
        <w:tc>
          <w:tcPr>
            <w:tcW w:w="3756" w:type="dxa"/>
          </w:tcPr>
          <w:p w14:paraId="5ED0EF0B" w14:textId="77777777" w:rsidR="005E71CF" w:rsidRPr="009C3F35" w:rsidRDefault="005E71CF" w:rsidP="005E71CF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9C3F3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T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ools</w:t>
            </w:r>
            <w:r w:rsidRPr="009C3F3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used</w:t>
            </w:r>
          </w:p>
        </w:tc>
        <w:tc>
          <w:tcPr>
            <w:tcW w:w="4347" w:type="dxa"/>
          </w:tcPr>
          <w:p w14:paraId="106F5037" w14:textId="3589D293" w:rsidR="005E71CF" w:rsidRDefault="005E71CF" w:rsidP="005E71CF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Visual Studio 2017,</w:t>
            </w:r>
            <w:r w:rsidR="001A3EAB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Visual Studio Code, SQL Server 2014,</w:t>
            </w:r>
            <w:r w:rsidR="001A3EAB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Microsoft Azure Portal,</w:t>
            </w:r>
            <w:r w:rsidR="001A3EAB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Git</w:t>
            </w:r>
            <w:r w:rsidR="001A3EAB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, Tableau.</w:t>
            </w:r>
          </w:p>
          <w:p w14:paraId="196511F1" w14:textId="77777777" w:rsidR="005E71CF" w:rsidRPr="009C3F35" w:rsidRDefault="005E71CF" w:rsidP="005E71CF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</w:p>
        </w:tc>
      </w:tr>
      <w:tr w:rsidR="005E71CF" w:rsidRPr="00D82D38" w14:paraId="12B9A766" w14:textId="77777777" w:rsidTr="005E71CF">
        <w:trPr>
          <w:trHeight w:val="106"/>
        </w:trPr>
        <w:tc>
          <w:tcPr>
            <w:tcW w:w="3756" w:type="dxa"/>
          </w:tcPr>
          <w:p w14:paraId="7C0412AE" w14:textId="77777777" w:rsidR="005E71CF" w:rsidRPr="00376DA7" w:rsidRDefault="005E71CF" w:rsidP="005E71CF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376DA7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Operating Systems</w:t>
            </w:r>
          </w:p>
        </w:tc>
        <w:tc>
          <w:tcPr>
            <w:tcW w:w="4347" w:type="dxa"/>
          </w:tcPr>
          <w:p w14:paraId="434D977E" w14:textId="58241C92" w:rsidR="005E71CF" w:rsidRPr="009C3F35" w:rsidRDefault="005E71CF" w:rsidP="005E71CF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Windows </w:t>
            </w:r>
          </w:p>
        </w:tc>
      </w:tr>
    </w:tbl>
    <w:p w14:paraId="6AA52BC0" w14:textId="77777777" w:rsidR="00DB372E" w:rsidRDefault="00DB372E">
      <w:pPr>
        <w:keepNext/>
        <w:adjustRightInd w:val="0"/>
        <w:rPr>
          <w:rFonts w:ascii="Verdana" w:hAnsi="Verdana"/>
          <w:noProof/>
          <w:sz w:val="20"/>
          <w:szCs w:val="20"/>
        </w:rPr>
      </w:pPr>
    </w:p>
    <w:p w14:paraId="6AF619BF" w14:textId="471711A0" w:rsidR="00DB372E" w:rsidRDefault="00DB372E">
      <w:pPr>
        <w:keepNext/>
        <w:adjustRightInd w:val="0"/>
        <w:rPr>
          <w:rFonts w:ascii="Verdana" w:hAnsi="Verdana"/>
          <w:noProof/>
          <w:sz w:val="20"/>
          <w:szCs w:val="20"/>
        </w:rPr>
      </w:pPr>
    </w:p>
    <w:p w14:paraId="5B0C05FC" w14:textId="77777777" w:rsidR="00DB372E" w:rsidRDefault="00DB372E">
      <w:pPr>
        <w:keepNext/>
        <w:adjustRightInd w:val="0"/>
        <w:rPr>
          <w:rFonts w:ascii="Verdana" w:hAnsi="Verdana"/>
          <w:noProof/>
          <w:sz w:val="20"/>
          <w:szCs w:val="20"/>
        </w:rPr>
      </w:pPr>
    </w:p>
    <w:p w14:paraId="5DAFAB72" w14:textId="5D8C506C" w:rsidR="00CE18B9" w:rsidRPr="00D82D38" w:rsidRDefault="00F2310A">
      <w:pPr>
        <w:keepNext/>
        <w:adjustRightInd w:val="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 wp14:anchorId="084773EC" wp14:editId="0E26C1FB">
                <wp:simplePos x="0" y="0"/>
                <wp:positionH relativeFrom="page">
                  <wp:align>center</wp:align>
                </wp:positionH>
                <wp:positionV relativeFrom="paragraph">
                  <wp:posOffset>-527050</wp:posOffset>
                </wp:positionV>
                <wp:extent cx="6336030" cy="151765"/>
                <wp:effectExtent l="0" t="0" r="7620" b="635"/>
                <wp:wrapNone/>
                <wp:docPr id="3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3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FD206" w14:textId="77777777" w:rsidR="00E95F99" w:rsidRPr="00AE30DE" w:rsidRDefault="00E95F99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3F35">
                                <w:rPr>
                                  <w:rFonts w:ascii="Palatino Linotype" w:hAnsi="Palatino Linotype" w:cs="Times New Roman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  <w:lang w:val="en-GB"/>
                                </w:rPr>
                                <w:t>Competencies</w:t>
                              </w: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AutoShape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773EC" id="Group 25" o:spid="_x0000_s1035" style="position:absolute;margin-left:0;margin-top:-41.5pt;width:498.9pt;height:11.95pt;z-index:251655168;mso-position-horizontal:center;mso-position-horizontal-relative:page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" o:allowincell="f">
                <v:rect id="Rectangle 26" o:spid="_x0000_s1036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" fillcolor="#e7eff7" stroked="f"/>
                <v:rect id="Rectangle 27" o:spid="_x0000_s1037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" fillcolor="#99b7d2" stroked="f">
                  <v:textbox inset="0,0,0,0">
                    <w:txbxContent>
                      <w:p w14:paraId="0C9FD206" w14:textId="77777777" w:rsidR="00E95F99" w:rsidRPr="00AE30DE" w:rsidRDefault="00E95F99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9C3F35">
                          <w:rPr>
                            <w:rFonts w:ascii="Palatino Linotype" w:hAnsi="Palatino Linotype" w:cs="Times New Roman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en-GB"/>
                          </w:rPr>
                          <w:t>Competencies</w:t>
                        </w:r>
                        <w:r w:rsidRPr="00AE30D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AE30DE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28" o:spid="_x0000_s1038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" stroked="f"/>
                <w10:wrap anchorx="page"/>
                <w10:anchorlock/>
              </v:group>
            </w:pict>
          </mc:Fallback>
        </mc:AlternateContent>
      </w:r>
    </w:p>
    <w:p w14:paraId="37511958" w14:textId="77777777" w:rsidR="00CE18B9" w:rsidRPr="00D82D38" w:rsidRDefault="00CE18B9">
      <w:pPr>
        <w:keepNext/>
        <w:adjustRightInd w:val="0"/>
        <w:rPr>
          <w:rFonts w:ascii="Verdana" w:hAnsi="Verdana"/>
          <w:noProof/>
          <w:sz w:val="20"/>
          <w:szCs w:val="20"/>
        </w:rPr>
      </w:pPr>
    </w:p>
    <w:p w14:paraId="2B3ED277" w14:textId="1D99F22B" w:rsidR="00DF4EC0" w:rsidRDefault="00DF4EC0">
      <w:pPr>
        <w:keepNext/>
        <w:adjustRightInd w:val="0"/>
        <w:rPr>
          <w:rFonts w:ascii="Verdana" w:hAnsi="Verdana"/>
          <w:sz w:val="20"/>
          <w:szCs w:val="20"/>
        </w:rPr>
      </w:pPr>
      <w:bookmarkStart w:id="4" w:name="BMK_Branches"/>
      <w:bookmarkEnd w:id="2"/>
    </w:p>
    <w:p w14:paraId="35EC2AF9" w14:textId="403953A5" w:rsidR="005E71CF" w:rsidRDefault="005E71CF">
      <w:pPr>
        <w:keepNext/>
        <w:adjustRightInd w:val="0"/>
        <w:rPr>
          <w:rFonts w:ascii="Verdana" w:hAnsi="Verdana"/>
          <w:sz w:val="20"/>
          <w:szCs w:val="20"/>
        </w:rPr>
      </w:pPr>
    </w:p>
    <w:p w14:paraId="724ABBD4" w14:textId="77777777" w:rsidR="005E71CF" w:rsidRDefault="005E71CF">
      <w:pPr>
        <w:keepNext/>
        <w:adjustRightInd w:val="0"/>
        <w:rPr>
          <w:rFonts w:ascii="Verdana" w:hAnsi="Verdana"/>
          <w:sz w:val="20"/>
          <w:szCs w:val="20"/>
        </w:rPr>
      </w:pPr>
    </w:p>
    <w:p w14:paraId="241CEB82" w14:textId="77777777" w:rsidR="00CE18B9" w:rsidRPr="00D82D38" w:rsidRDefault="00F2310A">
      <w:pPr>
        <w:keepNext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1" layoutInCell="0" allowOverlap="1" wp14:anchorId="2DB20307" wp14:editId="3ECFEC32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4445" t="0" r="3175" b="635"/>
                <wp:wrapNone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6AFC2" w14:textId="77777777" w:rsidR="00E95F99" w:rsidRPr="00AE30DE" w:rsidRDefault="00E95F99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5549">
                                <w:rPr>
                                  <w:rFonts w:ascii="Palatino Linotype" w:hAnsi="Palatino Linotype" w:cs="Times New Roman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  <w:lang w:val="en-GB"/>
                                </w:rPr>
                                <w:t>Domai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5549">
                                <w:rPr>
                                  <w:rFonts w:ascii="Palatino Linotype" w:hAnsi="Palatino Linotype" w:cs="Times New Roman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  <w:lang w:val="en-GB"/>
                                </w:rPr>
                                <w:t>Experienc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AutoShape 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20307" id="Group 29" o:spid="_x0000_s1039" style="position:absolute;margin-left:11.35pt;margin-top:6.5pt;width:498.9pt;height:11.95pt;z-index:251656192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" o:allowincell="f">
                <v:rect id="Rectangle 30" o:spid="_x0000_s1040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" fillcolor="#e7eff7" stroked="f"/>
                <v:rect id="Rectangle 31" o:spid="_x0000_s1041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" fillcolor="#99b7d2" stroked="f">
                  <v:textbox inset="0,0,0,0">
                    <w:txbxContent>
                      <w:p w14:paraId="09D6AFC2" w14:textId="77777777" w:rsidR="00E95F99" w:rsidRPr="00AE30DE" w:rsidRDefault="00E95F99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85549">
                          <w:rPr>
                            <w:rFonts w:ascii="Palatino Linotype" w:hAnsi="Palatino Linotype" w:cs="Times New Roman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en-GB"/>
                          </w:rPr>
                          <w:t>Domai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85549">
                          <w:rPr>
                            <w:rFonts w:ascii="Palatino Linotype" w:hAnsi="Palatino Linotype" w:cs="Times New Roman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en-GB"/>
                          </w:rPr>
                          <w:t>Experience</w:t>
                        </w:r>
                        <w:r>
                          <w:rPr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rect>
                <v:shape id="AutoShape 32" o:spid="_x0000_s1042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0483B09F" w14:textId="77777777" w:rsidR="00CE18B9" w:rsidRPr="00D82D38" w:rsidRDefault="00656C04" w:rsidP="00656C04">
      <w:pPr>
        <w:keepNext/>
        <w:tabs>
          <w:tab w:val="left" w:pos="1245"/>
        </w:tabs>
        <w:adjustRightInd w:val="0"/>
        <w:rPr>
          <w:rFonts w:ascii="Verdana" w:hAnsi="Verdana"/>
          <w:sz w:val="20"/>
          <w:szCs w:val="20"/>
        </w:rPr>
      </w:pPr>
      <w:r w:rsidRPr="00D82D38">
        <w:rPr>
          <w:rFonts w:ascii="Verdana" w:hAnsi="Verdana"/>
          <w:sz w:val="20"/>
          <w:szCs w:val="20"/>
        </w:rPr>
        <w:tab/>
      </w:r>
    </w:p>
    <w:tbl>
      <w:tblPr>
        <w:tblW w:w="0" w:type="auto"/>
        <w:tblInd w:w="2319" w:type="dxa"/>
        <w:tblLayout w:type="fixed"/>
        <w:tblLook w:val="0000" w:firstRow="0" w:lastRow="0" w:firstColumn="0" w:lastColumn="0" w:noHBand="0" w:noVBand="0"/>
      </w:tblPr>
      <w:tblGrid>
        <w:gridCol w:w="7946"/>
      </w:tblGrid>
      <w:tr w:rsidR="00AE30DE" w:rsidRPr="00D82D38" w14:paraId="7A35743F" w14:textId="77777777">
        <w:trPr>
          <w:trHeight w:val="112"/>
        </w:trPr>
        <w:tc>
          <w:tcPr>
            <w:tcW w:w="7946" w:type="dxa"/>
          </w:tcPr>
          <w:p w14:paraId="4B1B87CC" w14:textId="4BD4226A" w:rsidR="00AE30DE" w:rsidRPr="00D82D38" w:rsidRDefault="00352A19" w:rsidP="00CE308E">
            <w:pPr>
              <w:keepNext/>
              <w:adjustRightInd w:val="0"/>
              <w:rPr>
                <w:rFonts w:ascii="Verdana" w:hAnsi="Verdana"/>
                <w:sz w:val="20"/>
                <w:szCs w:val="20"/>
              </w:rPr>
            </w:pPr>
            <w:bookmarkStart w:id="5" w:name="BMK_Taalbeheersing"/>
            <w:bookmarkEnd w:id="4"/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C# with Cloud Microsoft Azure</w:t>
            </w:r>
          </w:p>
        </w:tc>
      </w:tr>
    </w:tbl>
    <w:p w14:paraId="6FB99E9A" w14:textId="77777777" w:rsidR="00747047" w:rsidRDefault="00747047">
      <w:pPr>
        <w:keepNext/>
        <w:adjustRightInd w:val="0"/>
        <w:rPr>
          <w:rFonts w:ascii="Verdana" w:hAnsi="Verdana"/>
          <w:sz w:val="20"/>
          <w:szCs w:val="20"/>
        </w:rPr>
      </w:pPr>
    </w:p>
    <w:p w14:paraId="3F0674C1" w14:textId="77777777" w:rsidR="00CE18B9" w:rsidRPr="00D82D38" w:rsidRDefault="00F2310A">
      <w:pPr>
        <w:keepNext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1" layoutInCell="0" allowOverlap="1" wp14:anchorId="086CF41B" wp14:editId="56DD6921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4445" t="5715" r="3175" b="4445"/>
                <wp:wrapNone/>
                <wp:docPr id="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35735" w14:textId="77777777" w:rsidR="00E95F99" w:rsidRDefault="00E95F99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5549">
                                <w:rPr>
                                  <w:rFonts w:ascii="Palatino Linotype" w:hAnsi="Palatino Linotype" w:cs="Times New Roman"/>
                                  <w:b/>
                                  <w:snapToGrid w:val="0"/>
                                  <w:color w:val="000000"/>
                                  <w:sz w:val="20"/>
                                  <w:szCs w:val="20"/>
                                  <w:lang w:val="en-GB"/>
                                </w:rPr>
                                <w:t>Languag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AutoShape 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CF41B" id="Group 33" o:spid="_x0000_s1043" style="position:absolute;margin-left:11.35pt;margin-top:6.5pt;width:498.9pt;height:11.95pt;z-index:251657216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" o:allowincell="f">
                <v:rect id="Rectangle 34" o:spid="_x0000_s1044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" fillcolor="#e7eff7" stroked="f"/>
                <v:rect id="Rectangle 35" o:spid="_x0000_s1045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" fillcolor="#99b7d2" stroked="f">
                  <v:textbox inset="0,0,0,0">
                    <w:txbxContent>
                      <w:p w14:paraId="76A35735" w14:textId="77777777" w:rsidR="00E95F99" w:rsidRDefault="00E95F99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285549">
                          <w:rPr>
                            <w:rFonts w:ascii="Palatino Linotype" w:hAnsi="Palatino Linotype" w:cs="Times New Roman"/>
                            <w:b/>
                            <w:snapToGrid w:val="0"/>
                            <w:color w:val="000000"/>
                            <w:sz w:val="20"/>
                            <w:szCs w:val="20"/>
                            <w:lang w:val="en-GB"/>
                          </w:rPr>
                          <w:t>Language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36" o:spid="_x0000_s1046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" stroked="f"/>
                <w10:anchorlock/>
              </v:group>
            </w:pict>
          </mc:Fallback>
        </mc:AlternateContent>
      </w:r>
    </w:p>
    <w:p w14:paraId="75B9DEDC" w14:textId="77777777" w:rsidR="00CE18B9" w:rsidRPr="00D82D38" w:rsidRDefault="00CE18B9">
      <w:pPr>
        <w:keepNext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tblInd w:w="23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1919"/>
        <w:gridCol w:w="1919"/>
        <w:gridCol w:w="1919"/>
      </w:tblGrid>
      <w:tr w:rsidR="00AE30DE" w:rsidRPr="00D82D38" w14:paraId="73E11809" w14:textId="77777777">
        <w:trPr>
          <w:trHeight w:val="255"/>
        </w:trPr>
        <w:tc>
          <w:tcPr>
            <w:tcW w:w="2154" w:type="dxa"/>
            <w:vAlign w:val="bottom"/>
          </w:tcPr>
          <w:p w14:paraId="76A79A73" w14:textId="77777777" w:rsidR="00AE30DE" w:rsidRPr="00285549" w:rsidRDefault="00AE30D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1919" w:type="dxa"/>
            <w:vAlign w:val="bottom"/>
          </w:tcPr>
          <w:p w14:paraId="16DD29C9" w14:textId="77777777" w:rsidR="00AE30DE" w:rsidRPr="00285549" w:rsidRDefault="00AE30D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285549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Speak</w:t>
            </w:r>
          </w:p>
        </w:tc>
        <w:tc>
          <w:tcPr>
            <w:tcW w:w="1919" w:type="dxa"/>
            <w:vAlign w:val="bottom"/>
          </w:tcPr>
          <w:p w14:paraId="3D98CF2C" w14:textId="77777777" w:rsidR="00AE30DE" w:rsidRPr="00285549" w:rsidRDefault="00AE30D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285549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Read</w:t>
            </w:r>
          </w:p>
        </w:tc>
        <w:tc>
          <w:tcPr>
            <w:tcW w:w="1919" w:type="dxa"/>
            <w:vAlign w:val="bottom"/>
          </w:tcPr>
          <w:p w14:paraId="2A50ABF1" w14:textId="77777777" w:rsidR="00AE30DE" w:rsidRPr="00285549" w:rsidRDefault="00AE30D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285549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Write</w:t>
            </w:r>
          </w:p>
        </w:tc>
      </w:tr>
      <w:tr w:rsidR="00AE30DE" w:rsidRPr="00D82D38" w14:paraId="45F0DF86" w14:textId="77777777" w:rsidTr="00CE308E">
        <w:trPr>
          <w:trHeight w:val="543"/>
        </w:trPr>
        <w:tc>
          <w:tcPr>
            <w:tcW w:w="2154" w:type="dxa"/>
            <w:vAlign w:val="bottom"/>
          </w:tcPr>
          <w:p w14:paraId="1D640928" w14:textId="743CCEE6" w:rsidR="00AE30DE" w:rsidRPr="00285549" w:rsidRDefault="001A3EAB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Telugu</w:t>
            </w:r>
          </w:p>
        </w:tc>
        <w:tc>
          <w:tcPr>
            <w:tcW w:w="1919" w:type="dxa"/>
            <w:vAlign w:val="bottom"/>
          </w:tcPr>
          <w:p w14:paraId="21C00EFC" w14:textId="77777777" w:rsidR="00AE30DE" w:rsidRPr="00285549" w:rsidRDefault="00AE30DE" w:rsidP="00FF34A3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285549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 w:rsidR="007C7177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14:paraId="600BB003" w14:textId="52209359" w:rsidR="00AE30DE" w:rsidRPr="00285549" w:rsidRDefault="001A3EAB" w:rsidP="00FF34A3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14:paraId="3B6C5475" w14:textId="632A7B3D" w:rsidR="00AE30DE" w:rsidRPr="00285549" w:rsidRDefault="001A3EAB" w:rsidP="00FF34A3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</w:tr>
      <w:tr w:rsidR="00AE30DE" w:rsidRPr="00D82D38" w14:paraId="3202EBDC" w14:textId="77777777">
        <w:trPr>
          <w:trHeight w:val="271"/>
        </w:trPr>
        <w:tc>
          <w:tcPr>
            <w:tcW w:w="2154" w:type="dxa"/>
            <w:vAlign w:val="bottom"/>
          </w:tcPr>
          <w:p w14:paraId="44BBFB69" w14:textId="77777777" w:rsidR="00AE30DE" w:rsidRPr="00285549" w:rsidRDefault="00AE30D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285549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English</w:t>
            </w:r>
          </w:p>
        </w:tc>
        <w:tc>
          <w:tcPr>
            <w:tcW w:w="1919" w:type="dxa"/>
            <w:vAlign w:val="bottom"/>
          </w:tcPr>
          <w:p w14:paraId="7AA8BBEA" w14:textId="77777777" w:rsidR="00AE30DE" w:rsidRPr="00285549" w:rsidRDefault="00AE30DE" w:rsidP="007C7177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285549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 w:rsidR="007C7177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14:paraId="363DF8DE" w14:textId="77777777" w:rsidR="00AE30DE" w:rsidRPr="00285549" w:rsidRDefault="007C7177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14:paraId="0281360B" w14:textId="77777777" w:rsidR="00AE30DE" w:rsidRPr="00285549" w:rsidRDefault="007C7177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</w:tr>
      <w:tr w:rsidR="006A277E" w:rsidRPr="00D82D38" w14:paraId="63AF97C6" w14:textId="77777777">
        <w:trPr>
          <w:trHeight w:val="271"/>
        </w:trPr>
        <w:tc>
          <w:tcPr>
            <w:tcW w:w="2154" w:type="dxa"/>
            <w:vAlign w:val="bottom"/>
          </w:tcPr>
          <w:p w14:paraId="351F22AD" w14:textId="77777777" w:rsidR="006A277E" w:rsidRPr="00285549" w:rsidRDefault="00CE308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bookmarkStart w:id="6" w:name="BMK_Werkervaring"/>
            <w:bookmarkEnd w:id="5"/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Hindi</w:t>
            </w:r>
          </w:p>
        </w:tc>
        <w:tc>
          <w:tcPr>
            <w:tcW w:w="1919" w:type="dxa"/>
            <w:vAlign w:val="bottom"/>
          </w:tcPr>
          <w:p w14:paraId="068229D5" w14:textId="77777777" w:rsidR="006A277E" w:rsidRPr="00285549" w:rsidRDefault="00CE308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14:paraId="4A8B81D5" w14:textId="77777777" w:rsidR="006A277E" w:rsidRPr="00285549" w:rsidRDefault="00CE308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  <w:tc>
          <w:tcPr>
            <w:tcW w:w="1919" w:type="dxa"/>
            <w:vAlign w:val="bottom"/>
          </w:tcPr>
          <w:p w14:paraId="65009DB8" w14:textId="77777777" w:rsidR="006A277E" w:rsidRPr="00285549" w:rsidRDefault="00CE308E" w:rsidP="00285549">
            <w:pPr>
              <w:keepNext/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Yes</w:t>
            </w:r>
          </w:p>
        </w:tc>
      </w:tr>
    </w:tbl>
    <w:p w14:paraId="46C87FA4" w14:textId="77777777" w:rsidR="006875A7" w:rsidRDefault="006875A7">
      <w:pPr>
        <w:keepNext/>
        <w:adjustRightInd w:val="0"/>
        <w:rPr>
          <w:rFonts w:ascii="Verdana" w:hAnsi="Verdana"/>
          <w:noProof/>
          <w:sz w:val="20"/>
          <w:szCs w:val="20"/>
        </w:rPr>
      </w:pPr>
      <w:bookmarkStart w:id="7" w:name="BMK_Opleidingen"/>
      <w:bookmarkEnd w:id="6"/>
    </w:p>
    <w:p w14:paraId="4ECD7942" w14:textId="3B83B521" w:rsidR="00CE18B9" w:rsidRPr="00D82D38" w:rsidRDefault="006875A7">
      <w:pPr>
        <w:keepNext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br w:type="textWrapping" w:clear="all"/>
      </w:r>
      <w:r w:rsidR="00F2310A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07CA3D8" wp14:editId="2D31457C">
                <wp:simplePos x="0" y="0"/>
                <wp:positionH relativeFrom="column">
                  <wp:posOffset>111125</wp:posOffset>
                </wp:positionH>
                <wp:positionV relativeFrom="paragraph">
                  <wp:posOffset>121920</wp:posOffset>
                </wp:positionV>
                <wp:extent cx="6336030" cy="151765"/>
                <wp:effectExtent l="0" t="6985" r="0" b="3175"/>
                <wp:wrapNone/>
                <wp:docPr id="1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60E69" w14:textId="77777777" w:rsidR="00E95F99" w:rsidRPr="00AA79FC" w:rsidRDefault="00E95F99" w:rsidP="000B790E">
                              <w:pPr>
                                <w:adjustRightInd w:val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790E">
                                <w:rPr>
                                  <w:b/>
                                  <w:sz w:val="20"/>
                                  <w:szCs w:val="20"/>
                                </w:rPr>
                                <w:t>Training/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sz w:val="20"/>
                                  <w:lang w:val="en-GB"/>
                                </w:rPr>
                                <w:t>Certificatio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..  </w:t>
                              </w:r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AutoShape 4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CA3D8" id="Group 41" o:spid="_x0000_s1047" style="position:absolute;margin-left:8.75pt;margin-top:9.6pt;width:498.9pt;height:11.95pt;z-index:251659264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">
                <v:rect id="Rectangle 42" o:spid="_x0000_s1048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" fillcolor="#e7eff7" stroked="f"/>
                <v:rect id="Rectangle 43" o:spid="_x0000_s1049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" fillcolor="#99b7d2" stroked="f">
                  <v:textbox inset="0,0,0,0">
                    <w:txbxContent>
                      <w:p w14:paraId="37460E69" w14:textId="77777777" w:rsidR="00E95F99" w:rsidRPr="00AA79FC" w:rsidRDefault="00E95F99" w:rsidP="000B790E">
                        <w:pPr>
                          <w:adjustRightInd w:val="0"/>
                          <w:rPr>
                            <w:sz w:val="20"/>
                            <w:szCs w:val="20"/>
                          </w:rPr>
                        </w:pPr>
                        <w:r w:rsidRPr="000B790E">
                          <w:rPr>
                            <w:b/>
                            <w:sz w:val="20"/>
                            <w:szCs w:val="20"/>
                          </w:rPr>
                          <w:t>Training/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sz w:val="20"/>
                            <w:lang w:val="en-GB"/>
                          </w:rPr>
                          <w:t>Certificatio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..  </w:t>
                        </w:r>
                        <w:r w:rsidRPr="00AA79FC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…</w:t>
                        </w:r>
                      </w:p>
                    </w:txbxContent>
                  </v:textbox>
                </v:rect>
                <v:shape id="AutoShape 44" o:spid="_x0000_s1050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p w14:paraId="3BB1C433" w14:textId="0D21D8F8" w:rsidR="00CE18B9" w:rsidRPr="00D82D38" w:rsidRDefault="00CE18B9">
      <w:pPr>
        <w:keepNext/>
        <w:adjustRightInd w:val="0"/>
        <w:rPr>
          <w:rFonts w:ascii="Verdana" w:hAnsi="Verdana"/>
          <w:sz w:val="20"/>
          <w:szCs w:val="20"/>
        </w:rPr>
      </w:pPr>
    </w:p>
    <w:bookmarkEnd w:id="7"/>
    <w:tbl>
      <w:tblPr>
        <w:tblW w:w="7633" w:type="dxa"/>
        <w:tblInd w:w="2538" w:type="dxa"/>
        <w:tblLook w:val="01E0" w:firstRow="1" w:lastRow="1" w:firstColumn="1" w:lastColumn="1" w:noHBand="0" w:noVBand="0"/>
      </w:tblPr>
      <w:tblGrid>
        <w:gridCol w:w="2041"/>
        <w:gridCol w:w="5592"/>
      </w:tblGrid>
      <w:tr w:rsidR="008B4D9B" w:rsidRPr="000B790E" w14:paraId="5EDD525C" w14:textId="77777777" w:rsidTr="005E71CF">
        <w:trPr>
          <w:trHeight w:val="80"/>
        </w:trPr>
        <w:tc>
          <w:tcPr>
            <w:tcW w:w="2041" w:type="dxa"/>
          </w:tcPr>
          <w:p w14:paraId="2DC0AF98" w14:textId="7757B9BC" w:rsidR="008B4D9B" w:rsidRPr="000B790E" w:rsidRDefault="008B4D9B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5592" w:type="dxa"/>
          </w:tcPr>
          <w:p w14:paraId="57EA9EDC" w14:textId="77777777" w:rsidR="00F936E5" w:rsidRPr="00402C4C" w:rsidRDefault="00F936E5" w:rsidP="00402C4C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</w:p>
        </w:tc>
      </w:tr>
      <w:tr w:rsidR="00F2058C" w:rsidRPr="000B790E" w14:paraId="6748F1F7" w14:textId="77777777" w:rsidTr="005E71CF">
        <w:trPr>
          <w:trHeight w:val="1252"/>
        </w:trPr>
        <w:tc>
          <w:tcPr>
            <w:tcW w:w="2041" w:type="dxa"/>
          </w:tcPr>
          <w:p w14:paraId="6BAD7799" w14:textId="2B0384EF" w:rsidR="00F2058C" w:rsidRPr="000B790E" w:rsidRDefault="00F2058C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0B790E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Training attended</w:t>
            </w:r>
          </w:p>
        </w:tc>
        <w:tc>
          <w:tcPr>
            <w:tcW w:w="5592" w:type="dxa"/>
          </w:tcPr>
          <w:p w14:paraId="7DF19695" w14:textId="77777777" w:rsidR="00402C4C" w:rsidRDefault="00487021" w:rsidP="00981038">
            <w:pPr>
              <w:pStyle w:val="ListParagraph"/>
              <w:numPr>
                <w:ilvl w:val="0"/>
                <w:numId w:val="20"/>
              </w:num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981038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C</w:t>
            </w:r>
            <w:r w:rsidR="00402C4C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# with .NET Framework</w:t>
            </w:r>
          </w:p>
          <w:p w14:paraId="43624163" w14:textId="77777777" w:rsidR="00402C4C" w:rsidRDefault="00402C4C" w:rsidP="00981038">
            <w:pPr>
              <w:pStyle w:val="ListParagraph"/>
              <w:numPr>
                <w:ilvl w:val="0"/>
                <w:numId w:val="20"/>
              </w:num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SQL Server</w:t>
            </w:r>
          </w:p>
          <w:p w14:paraId="78D22329" w14:textId="73679FDF" w:rsidR="00F2058C" w:rsidRPr="00981038" w:rsidRDefault="00402C4C" w:rsidP="00981038">
            <w:pPr>
              <w:pStyle w:val="ListParagraph"/>
              <w:numPr>
                <w:ilvl w:val="0"/>
                <w:numId w:val="20"/>
              </w:num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Microsoft Azure</w:t>
            </w:r>
            <w:r w:rsidR="00981038" w:rsidRPr="00981038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          </w:t>
            </w:r>
          </w:p>
          <w:p w14:paraId="3A3BDC33" w14:textId="343DE6CB" w:rsidR="0066793A" w:rsidRDefault="00402C4C" w:rsidP="00981038">
            <w:pPr>
              <w:pStyle w:val="ListParagraph"/>
              <w:numPr>
                <w:ilvl w:val="0"/>
                <w:numId w:val="20"/>
              </w:num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Html, CSS, Java</w:t>
            </w:r>
            <w:r w:rsidR="001A3EAB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script, Bootstrap</w:t>
            </w:r>
            <w:r w:rsidR="005E71CF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,</w:t>
            </w:r>
            <w:r w:rsidR="001A3EAB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 w:rsidR="005E71CF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C</w:t>
            </w:r>
          </w:p>
          <w:p w14:paraId="309BE264" w14:textId="448536AA" w:rsidR="00402C4C" w:rsidRPr="00981038" w:rsidRDefault="00402C4C" w:rsidP="00981038">
            <w:pPr>
              <w:pStyle w:val="ListParagraph"/>
              <w:numPr>
                <w:ilvl w:val="0"/>
                <w:numId w:val="20"/>
              </w:num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Git</w:t>
            </w:r>
          </w:p>
        </w:tc>
      </w:tr>
      <w:tr w:rsidR="00487021" w:rsidRPr="000B790E" w14:paraId="1CD40962" w14:textId="77777777" w:rsidTr="005E71CF">
        <w:trPr>
          <w:trHeight w:val="250"/>
        </w:trPr>
        <w:tc>
          <w:tcPr>
            <w:tcW w:w="2041" w:type="dxa"/>
          </w:tcPr>
          <w:p w14:paraId="74777030" w14:textId="7C2FE07C" w:rsidR="00487021" w:rsidRPr="000B790E" w:rsidRDefault="00487021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5592" w:type="dxa"/>
          </w:tcPr>
          <w:p w14:paraId="2517CB03" w14:textId="77777777" w:rsidR="00487021" w:rsidRPr="00487021" w:rsidRDefault="00487021" w:rsidP="00FF42F4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</w:p>
        </w:tc>
      </w:tr>
    </w:tbl>
    <w:p w14:paraId="0D78BF89" w14:textId="77777777" w:rsidR="00CE18B9" w:rsidRPr="000B790E" w:rsidRDefault="00F2310A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  <w:bookmarkStart w:id="8" w:name="BMK_Vooropleidingen"/>
      <w:r>
        <w:rPr>
          <w:rFonts w:ascii="Palatino Linotype" w:hAnsi="Palatino Linotype"/>
          <w:noProof/>
          <w:snapToGrid w:val="0"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100DE49" wp14:editId="4E80EE44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4445" t="8890" r="3175" b="1270"/>
                <wp:wrapNone/>
                <wp:docPr id="1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1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52326" w14:textId="77777777" w:rsidR="00E95F99" w:rsidRDefault="00E95F99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B790E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sz w:val="20"/>
                                  <w:lang w:val="en-GB"/>
                                </w:rPr>
                                <w:t>Educatio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4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0DE49" id="Group 45" o:spid="_x0000_s1051" style="position:absolute;margin-left:11.35pt;margin-top:6.5pt;width:498.9pt;height:11.95pt;z-index:251660288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" o:allowincell="f">
                <v:rect id="Rectangle 46" o:spid="_x0000_s1052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" fillcolor="#e7eff7" stroked="f"/>
                <v:rect id="Rectangle 47" o:spid="_x0000_s1053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" fillcolor="#99b7d2" stroked="f">
                  <v:textbox inset="0,0,0,0">
                    <w:txbxContent>
                      <w:p w14:paraId="44852326" w14:textId="77777777" w:rsidR="00E95F99" w:rsidRDefault="00E95F99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0B790E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sz w:val="20"/>
                            <w:lang w:val="en-GB"/>
                          </w:rPr>
                          <w:t>Educatio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48" o:spid="_x0000_s1054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6C589075" w14:textId="77777777" w:rsidR="00CE18B9" w:rsidRPr="000B790E" w:rsidRDefault="00CE18B9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</w:p>
    <w:tbl>
      <w:tblPr>
        <w:tblW w:w="0" w:type="auto"/>
        <w:tblInd w:w="2538" w:type="dxa"/>
        <w:tblLook w:val="01E0" w:firstRow="1" w:lastRow="1" w:firstColumn="1" w:lastColumn="1" w:noHBand="0" w:noVBand="0"/>
      </w:tblPr>
      <w:tblGrid>
        <w:gridCol w:w="7582"/>
      </w:tblGrid>
      <w:tr w:rsidR="00F2058C" w:rsidRPr="000B790E" w14:paraId="5DA2339B" w14:textId="77777777">
        <w:tc>
          <w:tcPr>
            <w:tcW w:w="7798" w:type="dxa"/>
          </w:tcPr>
          <w:bookmarkEnd w:id="8"/>
          <w:p w14:paraId="1CAAC05B" w14:textId="74AC231B" w:rsidR="00DE389F" w:rsidRPr="006A019F" w:rsidRDefault="00487021" w:rsidP="006A019F">
            <w:pPr>
              <w:keepNext/>
              <w:autoSpaceDE/>
              <w:autoSpaceDN/>
              <w:jc w:val="both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487021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Bachelor of Technology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 w:rsidRPr="00487021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(B</w:t>
            </w:r>
            <w:r w:rsidR="00212B4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.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 w:rsidR="00212B4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TECH</w:t>
            </w:r>
            <w:r w:rsidRPr="00487021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) – 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ACE Engineering </w:t>
            </w:r>
            <w:r w:rsidRPr="00487021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in 20</w:t>
            </w:r>
            <w:r w:rsidR="00212B4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17</w:t>
            </w:r>
            <w:r w:rsidRPr="00487021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- 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First Class</w:t>
            </w:r>
            <w:r w:rsidRPr="00487021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.</w:t>
            </w:r>
          </w:p>
        </w:tc>
      </w:tr>
    </w:tbl>
    <w:p w14:paraId="32A2A544" w14:textId="77777777" w:rsidR="00BB241E" w:rsidRPr="000B790E" w:rsidRDefault="00BB241E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  <w:bookmarkStart w:id="9" w:name="BMK_Nevenactiviteit"/>
    </w:p>
    <w:p w14:paraId="24AAE105" w14:textId="77777777" w:rsidR="00CE18B9" w:rsidRPr="000B790E" w:rsidRDefault="00F2310A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  <w:r>
        <w:rPr>
          <w:rFonts w:ascii="Palatino Linotype" w:hAnsi="Palatino Linotype"/>
          <w:noProof/>
          <w:snapToGrid w:val="0"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003897A" wp14:editId="22BDB170">
                <wp:simplePos x="0" y="0"/>
                <wp:positionH relativeFrom="column">
                  <wp:posOffset>114935</wp:posOffset>
                </wp:positionH>
                <wp:positionV relativeFrom="paragraph">
                  <wp:posOffset>-71120</wp:posOffset>
                </wp:positionV>
                <wp:extent cx="6336030" cy="151765"/>
                <wp:effectExtent l="3810" t="6985" r="3810" b="3175"/>
                <wp:wrapNone/>
                <wp:docPr id="1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1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9D249" w14:textId="77777777" w:rsidR="00E95F99" w:rsidRPr="00AA79FC" w:rsidRDefault="00E95F99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76DA7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sz w:val="20"/>
                                  <w:lang w:val="en-GB"/>
                                </w:rPr>
                                <w:t xml:space="preserve">Contact </w:t>
                              </w:r>
                              <w:r w:rsidRPr="000B790E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sz w:val="20"/>
                                  <w:lang w:val="en-GB"/>
                                </w:rPr>
                                <w:t>Details</w:t>
                              </w:r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gramStart"/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3897A" id="Group 49" o:spid="_x0000_s1055" style="position:absolute;margin-left:9.05pt;margin-top:-5.6pt;width:498.9pt;height:11.95pt;z-index:251661312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">
                <v:rect id="Rectangle 50" o:spid="_x0000_s1056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" fillcolor="#e7eff7" stroked="f"/>
                <v:rect id="Rectangle 51" o:spid="_x0000_s1057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" fillcolor="#99b7d2" stroked="f">
                  <v:textbox inset="0,0,0,0">
                    <w:txbxContent>
                      <w:p w14:paraId="64C9D249" w14:textId="77777777" w:rsidR="00E95F99" w:rsidRPr="00AA79FC" w:rsidRDefault="00E95F99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76DA7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sz w:val="20"/>
                            <w:lang w:val="en-GB"/>
                          </w:rPr>
                          <w:t xml:space="preserve">Contact </w:t>
                        </w:r>
                        <w:r w:rsidRPr="000B790E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sz w:val="20"/>
                            <w:lang w:val="en-GB"/>
                          </w:rPr>
                          <w:t>Details</w:t>
                        </w:r>
                        <w:r w:rsidRPr="00AA79FC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roofErr w:type="gramStart"/>
                        <w:r w:rsidRPr="00AA79FC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52" o:spid="_x0000_s1058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" stroked="f"/>
                <w10:anchorlock/>
              </v:group>
            </w:pict>
          </mc:Fallback>
        </mc:AlternateContent>
      </w:r>
    </w:p>
    <w:tbl>
      <w:tblPr>
        <w:tblW w:w="0" w:type="auto"/>
        <w:tblInd w:w="2538" w:type="dxa"/>
        <w:tblLook w:val="01E0" w:firstRow="1" w:lastRow="1" w:firstColumn="1" w:lastColumn="1" w:noHBand="0" w:noVBand="0"/>
      </w:tblPr>
      <w:tblGrid>
        <w:gridCol w:w="2185"/>
        <w:gridCol w:w="5397"/>
      </w:tblGrid>
      <w:tr w:rsidR="00AA79FC" w:rsidRPr="000B790E" w14:paraId="6A12D589" w14:textId="77777777">
        <w:tc>
          <w:tcPr>
            <w:tcW w:w="2250" w:type="dxa"/>
          </w:tcPr>
          <w:p w14:paraId="4A8742F3" w14:textId="77777777" w:rsidR="00212B45" w:rsidRPr="000B790E" w:rsidRDefault="00AA79FC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bookmarkStart w:id="10" w:name="BMK_Publicaties"/>
            <w:bookmarkEnd w:id="9"/>
            <w:r w:rsidRPr="000B790E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Permanent Address</w:t>
            </w:r>
            <w:r w:rsidR="00212B4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 </w:t>
            </w:r>
          </w:p>
        </w:tc>
        <w:tc>
          <w:tcPr>
            <w:tcW w:w="5548" w:type="dxa"/>
          </w:tcPr>
          <w:p w14:paraId="42203EB7" w14:textId="130EA004" w:rsidR="00927430" w:rsidRPr="000B790E" w:rsidRDefault="00081588" w:rsidP="00BF3133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House no. 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9-41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,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Bhuda Nagar, Road no 3, Uppaldepot, Peerzadhiguda,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Hyderabad, Telengana,</w:t>
            </w: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 xml:space="preserve"> Pin Code - 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500092</w:t>
            </w:r>
          </w:p>
        </w:tc>
      </w:tr>
      <w:tr w:rsidR="00C72FE5" w:rsidRPr="000B790E" w14:paraId="6D6BD224" w14:textId="77777777">
        <w:tc>
          <w:tcPr>
            <w:tcW w:w="2250" w:type="dxa"/>
          </w:tcPr>
          <w:p w14:paraId="6F96C78D" w14:textId="77777777" w:rsidR="00C72FE5" w:rsidRPr="000B790E" w:rsidRDefault="00C72FE5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</w:p>
        </w:tc>
        <w:tc>
          <w:tcPr>
            <w:tcW w:w="5548" w:type="dxa"/>
          </w:tcPr>
          <w:p w14:paraId="067263D0" w14:textId="77777777" w:rsidR="00C72FE5" w:rsidRDefault="00C72FE5" w:rsidP="003A2D6E">
            <w:pPr>
              <w:adjustRightInd w:val="0"/>
              <w:rPr>
                <w:rFonts w:ascii="Calibri" w:hAnsi="Calibri" w:cs="Calibri"/>
              </w:rPr>
            </w:pPr>
          </w:p>
        </w:tc>
      </w:tr>
      <w:tr w:rsidR="00AA79FC" w:rsidRPr="000B790E" w14:paraId="6F43AEFE" w14:textId="77777777">
        <w:tc>
          <w:tcPr>
            <w:tcW w:w="2250" w:type="dxa"/>
          </w:tcPr>
          <w:p w14:paraId="5C699607" w14:textId="77777777" w:rsidR="00AA79FC" w:rsidRPr="000B790E" w:rsidRDefault="00AA79FC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0B790E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Mobile</w:t>
            </w:r>
          </w:p>
        </w:tc>
        <w:tc>
          <w:tcPr>
            <w:tcW w:w="5548" w:type="dxa"/>
          </w:tcPr>
          <w:p w14:paraId="59AD7A8F" w14:textId="4710BE0A" w:rsidR="00AA79FC" w:rsidRPr="000B790E" w:rsidRDefault="006F7F5C" w:rsidP="00BF3133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0B790E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+91</w:t>
            </w:r>
            <w:r w:rsidR="00BD5F96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-</w:t>
            </w:r>
            <w:r w:rsidR="00DF1AF0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8790110344</w:t>
            </w:r>
          </w:p>
        </w:tc>
      </w:tr>
      <w:tr w:rsidR="00AA79FC" w:rsidRPr="000B790E" w14:paraId="318295CD" w14:textId="77777777">
        <w:tc>
          <w:tcPr>
            <w:tcW w:w="2250" w:type="dxa"/>
          </w:tcPr>
          <w:p w14:paraId="129D2775" w14:textId="77777777" w:rsidR="00AA79FC" w:rsidRPr="000B790E" w:rsidRDefault="00AA79FC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 w:rsidRPr="000B790E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Corporate Email</w:t>
            </w:r>
          </w:p>
        </w:tc>
        <w:tc>
          <w:tcPr>
            <w:tcW w:w="5548" w:type="dxa"/>
          </w:tcPr>
          <w:p w14:paraId="31FF7D9C" w14:textId="40583887" w:rsidR="00D919FE" w:rsidRPr="000B790E" w:rsidRDefault="00DF1AF0" w:rsidP="003A2D6E">
            <w:pPr>
              <w:adjustRightInd w:val="0"/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</w:pPr>
            <w:r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akula.shashank</w:t>
            </w:r>
            <w:r w:rsidR="00081588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@</w:t>
            </w:r>
            <w:r w:rsidR="00965C05">
              <w:rPr>
                <w:rFonts w:ascii="Palatino Linotype" w:hAnsi="Palatino Linotype"/>
                <w:snapToGrid w:val="0"/>
                <w:color w:val="000000"/>
                <w:sz w:val="20"/>
                <w:lang w:val="en-GB"/>
              </w:rPr>
              <w:t>capgemini.com</w:t>
            </w:r>
          </w:p>
        </w:tc>
      </w:tr>
      <w:bookmarkEnd w:id="10"/>
    </w:tbl>
    <w:p w14:paraId="79B9A1ED" w14:textId="77777777" w:rsidR="00CE18B9" w:rsidRPr="000B790E" w:rsidRDefault="00CE18B9" w:rsidP="002E37C4">
      <w:pPr>
        <w:keepNext/>
        <w:adjustRightInd w:val="0"/>
        <w:rPr>
          <w:rFonts w:ascii="Palatino Linotype" w:hAnsi="Palatino Linotype"/>
          <w:snapToGrid w:val="0"/>
          <w:color w:val="000000"/>
          <w:sz w:val="20"/>
          <w:lang w:val="en-GB"/>
        </w:rPr>
      </w:pPr>
    </w:p>
    <w:sectPr w:rsidR="00CE18B9" w:rsidRPr="000B790E" w:rsidSect="00695EE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07" w:bottom="90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3937" w14:textId="77777777" w:rsidR="00C54877" w:rsidRDefault="00C54877">
      <w:r>
        <w:separator/>
      </w:r>
    </w:p>
  </w:endnote>
  <w:endnote w:type="continuationSeparator" w:id="0">
    <w:p w14:paraId="17602394" w14:textId="77777777" w:rsidR="00C54877" w:rsidRDefault="00C5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7086" w14:textId="77777777" w:rsidR="00E95F99" w:rsidRDefault="00E95F99" w:rsidP="009C5D84">
    <w:pPr>
      <w:pStyle w:val="Footer"/>
      <w:tabs>
        <w:tab w:val="left" w:pos="6240"/>
        <w:tab w:val="right" w:pos="1012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7C59CB">
      <w:rPr>
        <w:rStyle w:val="PageNumber"/>
      </w:rPr>
      <w:fldChar w:fldCharType="begin"/>
    </w:r>
    <w:r>
      <w:rPr>
        <w:rStyle w:val="PageNumber"/>
      </w:rPr>
      <w:instrText xml:space="preserve">PAGE </w:instrText>
    </w:r>
    <w:r w:rsidR="007C59CB">
      <w:rPr>
        <w:rStyle w:val="PageNumber"/>
      </w:rPr>
      <w:fldChar w:fldCharType="separate"/>
    </w:r>
    <w:r w:rsidR="002740BB">
      <w:rPr>
        <w:rStyle w:val="PageNumber"/>
        <w:noProof/>
      </w:rPr>
      <w:t>7</w:t>
    </w:r>
    <w:r w:rsidR="007C59C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5DB3" w14:textId="77777777" w:rsidR="00E95F99" w:rsidRDefault="007C59CB">
    <w:pPr>
      <w:pStyle w:val="Footer"/>
      <w:jc w:val="right"/>
    </w:pPr>
    <w:r>
      <w:rPr>
        <w:rStyle w:val="PageNumber"/>
      </w:rPr>
      <w:fldChar w:fldCharType="begin"/>
    </w:r>
    <w:r w:rsidR="00E95F99"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2740B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A5E49" w14:textId="77777777" w:rsidR="00C54877" w:rsidRDefault="00C54877">
      <w:r>
        <w:separator/>
      </w:r>
    </w:p>
  </w:footnote>
  <w:footnote w:type="continuationSeparator" w:id="0">
    <w:p w14:paraId="6234C4F1" w14:textId="77777777" w:rsidR="00C54877" w:rsidRDefault="00C5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1AF4" w14:textId="77777777" w:rsidR="00E95F99" w:rsidRDefault="00E95F99">
    <w:pPr>
      <w:pStyle w:val="Header"/>
      <w:rPr>
        <w:sz w:val="20"/>
        <w:szCs w:val="20"/>
      </w:rPr>
    </w:pPr>
  </w:p>
  <w:p w14:paraId="74830457" w14:textId="77777777" w:rsidR="00E95F99" w:rsidRDefault="00E95F99">
    <w:pPr>
      <w:pStyle w:val="Header"/>
      <w:rPr>
        <w:sz w:val="20"/>
        <w:szCs w:val="20"/>
      </w:rPr>
    </w:pPr>
  </w:p>
  <w:p w14:paraId="614A67A1" w14:textId="77777777" w:rsidR="00E95F99" w:rsidRDefault="00E95F99">
    <w:pPr>
      <w:pStyle w:val="Header"/>
      <w:rPr>
        <w:sz w:val="20"/>
        <w:szCs w:val="20"/>
      </w:rPr>
    </w:pPr>
  </w:p>
  <w:p w14:paraId="7E766639" w14:textId="77777777" w:rsidR="00E95F99" w:rsidRDefault="00E95F99">
    <w:pPr>
      <w:pStyle w:val="Header"/>
      <w:rPr>
        <w:sz w:val="20"/>
        <w:szCs w:val="20"/>
      </w:rPr>
    </w:pPr>
  </w:p>
  <w:p w14:paraId="1F3C97A3" w14:textId="1B3D5E5E" w:rsidR="00E95F99" w:rsidRDefault="00E95F99">
    <w:pPr>
      <w:pStyle w:val="Header"/>
      <w:rPr>
        <w:sz w:val="20"/>
        <w:szCs w:val="20"/>
      </w:rPr>
    </w:pPr>
  </w:p>
  <w:p w14:paraId="729216A9" w14:textId="24B510DA" w:rsidR="00E95F99" w:rsidRDefault="00F2310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35C5261F" wp14:editId="5F50411F">
              <wp:simplePos x="0" y="0"/>
              <wp:positionH relativeFrom="margin">
                <wp:posOffset>1440180</wp:posOffset>
              </wp:positionH>
              <wp:positionV relativeFrom="page">
                <wp:posOffset>1620520</wp:posOffset>
              </wp:positionV>
              <wp:extent cx="5039995" cy="360045"/>
              <wp:effectExtent l="0" t="1270" r="3175" b="63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6EDF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EEE03" w14:textId="77777777" w:rsidR="00E95F99" w:rsidRDefault="00E95F99">
                          <w:pP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0000" tIns="4572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52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9" type="#_x0000_t202" style="position:absolute;margin-left:113.4pt;margin-top:127.6pt;width:396.8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" o:allowincell="f" filled="f" fillcolor="#e6edf4" stroked="f">
              <v:textbox inset="2.5mm,,2.5mm">
                <w:txbxContent>
                  <w:p w14:paraId="111EEE03" w14:textId="77777777" w:rsidR="00E95F99" w:rsidRDefault="00E95F99">
                    <w:pPr>
                      <w:rPr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/>
                        <w:sz w:val="36"/>
                        <w:szCs w:val="36"/>
                      </w:rPr>
                      <w:t>Curriculum Vita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97C586A" w14:textId="77777777" w:rsidR="00E95F99" w:rsidRDefault="00E95F99">
    <w:pPr>
      <w:pStyle w:val="Header"/>
      <w:rPr>
        <w:sz w:val="20"/>
        <w:szCs w:val="20"/>
      </w:rPr>
    </w:pPr>
  </w:p>
  <w:p w14:paraId="6258C0A2" w14:textId="19D728E7" w:rsidR="00E95F99" w:rsidRDefault="00E95F99">
    <w:pPr>
      <w:pStyle w:val="Header"/>
      <w:rPr>
        <w:sz w:val="20"/>
        <w:szCs w:val="20"/>
      </w:rPr>
    </w:pPr>
  </w:p>
  <w:p w14:paraId="01E2F6CC" w14:textId="77777777" w:rsidR="00E95F99" w:rsidRDefault="00E95F99">
    <w:pPr>
      <w:pStyle w:val="Header"/>
      <w:rPr>
        <w:sz w:val="20"/>
        <w:szCs w:val="20"/>
      </w:rPr>
    </w:pPr>
  </w:p>
  <w:p w14:paraId="7B22B1D1" w14:textId="77777777" w:rsidR="00E95F99" w:rsidRDefault="00E95F99">
    <w:pPr>
      <w:pStyle w:val="Header"/>
      <w:rPr>
        <w:sz w:val="20"/>
        <w:szCs w:val="20"/>
      </w:rPr>
    </w:pPr>
  </w:p>
  <w:p w14:paraId="7D0CAA97" w14:textId="77777777" w:rsidR="00E95F99" w:rsidRDefault="00E95F99">
    <w:pPr>
      <w:pStyle w:val="Header"/>
      <w:rPr>
        <w:sz w:val="20"/>
        <w:szCs w:val="20"/>
      </w:rPr>
    </w:pPr>
  </w:p>
  <w:p w14:paraId="69F969F3" w14:textId="77777777" w:rsidR="00E95F99" w:rsidRDefault="00E95F99">
    <w:pPr>
      <w:pStyle w:val="Header"/>
      <w:rPr>
        <w:sz w:val="20"/>
        <w:szCs w:val="20"/>
      </w:rPr>
    </w:pPr>
  </w:p>
  <w:p w14:paraId="20627C4D" w14:textId="77777777" w:rsidR="00E95F99" w:rsidRDefault="00E95F99">
    <w:pPr>
      <w:pStyle w:val="Header"/>
      <w:rPr>
        <w:sz w:val="20"/>
        <w:szCs w:val="20"/>
      </w:rPr>
    </w:pPr>
  </w:p>
  <w:p w14:paraId="7D475476" w14:textId="77777777" w:rsidR="00E95F99" w:rsidRDefault="00E95F99">
    <w:pPr>
      <w:pStyle w:val="Header"/>
      <w:rPr>
        <w:sz w:val="20"/>
        <w:szCs w:val="20"/>
      </w:rPr>
    </w:pPr>
  </w:p>
  <w:p w14:paraId="34801F70" w14:textId="77777777" w:rsidR="00E95F99" w:rsidRDefault="00E95F99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23EB" w14:textId="77777777" w:rsidR="00E95F99" w:rsidRDefault="00F231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54C6162" wp14:editId="1E40D7D4">
              <wp:simplePos x="0" y="0"/>
              <wp:positionH relativeFrom="margin">
                <wp:posOffset>1447165</wp:posOffset>
              </wp:positionH>
              <wp:positionV relativeFrom="page">
                <wp:posOffset>1260475</wp:posOffset>
              </wp:positionV>
              <wp:extent cx="4992370" cy="761365"/>
              <wp:effectExtent l="2540" t="3175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2370" cy="761365"/>
                      </a:xfrm>
                      <a:prstGeom prst="rect">
                        <a:avLst/>
                      </a:prstGeom>
                      <a:solidFill>
                        <a:srgbClr val="CCDB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BB137" w14:textId="77777777" w:rsidR="00E95F99" w:rsidRDefault="00E95F99"/>
                        <w:p w14:paraId="5FDA6C03" w14:textId="77777777" w:rsidR="00E95F99" w:rsidRDefault="00E95F99"/>
                        <w:p w14:paraId="596E918B" w14:textId="77777777" w:rsidR="00E95F99" w:rsidRDefault="00E95F99"/>
                        <w:p w14:paraId="01D27544" w14:textId="77777777" w:rsidR="00E95F99" w:rsidRDefault="00E95F99"/>
                        <w:p w14:paraId="01E9572C" w14:textId="77777777" w:rsidR="00E95F99" w:rsidRDefault="00E95F99"/>
                        <w:p w14:paraId="6FC1DF91" w14:textId="77777777" w:rsidR="00E95F99" w:rsidRDefault="00E95F99"/>
                        <w:p w14:paraId="7BAAB16F" w14:textId="77777777" w:rsidR="00E95F99" w:rsidRDefault="00E95F99"/>
                        <w:p w14:paraId="5E65D9F2" w14:textId="77777777" w:rsidR="00E95F99" w:rsidRDefault="00E95F99"/>
                        <w:p w14:paraId="0467050A" w14:textId="77777777" w:rsidR="00E95F99" w:rsidRDefault="00E95F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C6162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113.95pt;margin-top:99.25pt;width:393.1pt;height:59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" o:allowincell="f" fillcolor="#ccdbe8" stroked="f">
              <v:textbox>
                <w:txbxContent>
                  <w:p w14:paraId="514BB137" w14:textId="77777777" w:rsidR="00E95F99" w:rsidRDefault="00E95F99"/>
                  <w:p w14:paraId="5FDA6C03" w14:textId="77777777" w:rsidR="00E95F99" w:rsidRDefault="00E95F99"/>
                  <w:p w14:paraId="596E918B" w14:textId="77777777" w:rsidR="00E95F99" w:rsidRDefault="00E95F99"/>
                  <w:p w14:paraId="01D27544" w14:textId="77777777" w:rsidR="00E95F99" w:rsidRDefault="00E95F99"/>
                  <w:p w14:paraId="01E9572C" w14:textId="77777777" w:rsidR="00E95F99" w:rsidRDefault="00E95F99"/>
                  <w:p w14:paraId="6FC1DF91" w14:textId="77777777" w:rsidR="00E95F99" w:rsidRDefault="00E95F99"/>
                  <w:p w14:paraId="7BAAB16F" w14:textId="77777777" w:rsidR="00E95F99" w:rsidRDefault="00E95F99"/>
                  <w:p w14:paraId="5E65D9F2" w14:textId="77777777" w:rsidR="00E95F99" w:rsidRDefault="00E95F99"/>
                  <w:p w14:paraId="0467050A" w14:textId="77777777" w:rsidR="00E95F99" w:rsidRDefault="00E95F99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38A490B8" wp14:editId="1C50BF3C">
              <wp:simplePos x="0" y="0"/>
              <wp:positionH relativeFrom="margin">
                <wp:posOffset>0</wp:posOffset>
              </wp:positionH>
              <wp:positionV relativeFrom="page">
                <wp:posOffset>1260475</wp:posOffset>
              </wp:positionV>
              <wp:extent cx="1440180" cy="15391765"/>
              <wp:effectExtent l="3175" t="3175" r="444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5391765"/>
                      </a:xfrm>
                      <a:prstGeom prst="rect">
                        <a:avLst/>
                      </a:prstGeom>
                      <a:solidFill>
                        <a:srgbClr val="99B7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90BB" w14:textId="77777777" w:rsidR="00E95F99" w:rsidRDefault="00E95F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490B8" id="Text Box 7" o:spid="_x0000_s1061" type="#_x0000_t202" style="position:absolute;margin-left:0;margin-top:99.25pt;width:113.4pt;height:12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" o:allowincell="f" fillcolor="#99b7d2" stroked="f">
              <v:textbox>
                <w:txbxContent>
                  <w:p w14:paraId="49FD90BB" w14:textId="77777777" w:rsidR="00E95F99" w:rsidRDefault="00E95F99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3C0D28D" w14:textId="77777777" w:rsidR="00E95F99" w:rsidRDefault="002740BB">
    <w:pPr>
      <w:pStyle w:val="Header"/>
    </w:pPr>
    <w:r>
      <w:rPr>
        <w:noProof/>
      </w:rPr>
      <w:drawing>
        <wp:inline distT="0" distB="0" distL="0" distR="0" wp14:anchorId="60C512D9" wp14:editId="0370F590">
          <wp:extent cx="1811547" cy="445123"/>
          <wp:effectExtent l="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capge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555" cy="447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5A5672" w14:textId="77777777" w:rsidR="00E95F99" w:rsidRDefault="00E95F99">
    <w:pPr>
      <w:pStyle w:val="Header"/>
    </w:pPr>
  </w:p>
  <w:p w14:paraId="4FB32A7B" w14:textId="77777777" w:rsidR="00E95F99" w:rsidRDefault="00E95F99">
    <w:pPr>
      <w:pStyle w:val="Header"/>
    </w:pPr>
  </w:p>
  <w:p w14:paraId="27718D12" w14:textId="77777777" w:rsidR="00E95F99" w:rsidRDefault="00E95F99">
    <w:pPr>
      <w:pStyle w:val="Header"/>
    </w:pPr>
  </w:p>
  <w:p w14:paraId="4A3DC3F4" w14:textId="77777777" w:rsidR="00E95F99" w:rsidRDefault="00E95F99">
    <w:pPr>
      <w:pStyle w:val="Header"/>
    </w:pPr>
  </w:p>
  <w:p w14:paraId="3E934E5E" w14:textId="77777777" w:rsidR="00E95F99" w:rsidRDefault="00F231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F8949EA" wp14:editId="70E55D1D">
              <wp:simplePos x="0" y="0"/>
              <wp:positionH relativeFrom="margin">
                <wp:posOffset>2553335</wp:posOffset>
              </wp:positionH>
              <wp:positionV relativeFrom="page">
                <wp:posOffset>2021840</wp:posOffset>
              </wp:positionV>
              <wp:extent cx="3850640" cy="914400"/>
              <wp:effectExtent l="3810" t="2540" r="3175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0640" cy="914400"/>
                      </a:xfrm>
                      <a:prstGeom prst="rect">
                        <a:avLst/>
                      </a:prstGeom>
                      <a:solidFill>
                        <a:srgbClr val="E6ED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C4B2B" w14:textId="77777777" w:rsidR="00E95F99" w:rsidRDefault="00E95F9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949EA" id="Text Box 9" o:spid="_x0000_s1062" type="#_x0000_t202" style="position:absolute;margin-left:201.05pt;margin-top:159.2pt;width:303.2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" fillcolor="#e6edf4" stroked="f">
              <v:textbox>
                <w:txbxContent>
                  <w:p w14:paraId="45FC4B2B" w14:textId="77777777" w:rsidR="00E95F99" w:rsidRDefault="00E95F99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432471D" w14:textId="77777777" w:rsidR="00E95F99" w:rsidRDefault="00E95F99">
    <w:pPr>
      <w:pStyle w:val="Header"/>
    </w:pPr>
  </w:p>
  <w:p w14:paraId="07DEEAA5" w14:textId="77777777" w:rsidR="00E95F99" w:rsidRDefault="00E95F99">
    <w:pPr>
      <w:pStyle w:val="Header"/>
    </w:pPr>
  </w:p>
  <w:tbl>
    <w:tblPr>
      <w:tblW w:w="0" w:type="auto"/>
      <w:tblInd w:w="25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2"/>
    </w:tblGrid>
    <w:tr w:rsidR="00E95F99" w14:paraId="4C41B045" w14:textId="77777777">
      <w:trPr>
        <w:trHeight w:hRule="exact" w:val="1655"/>
      </w:trPr>
      <w:tc>
        <w:tcPr>
          <w:tcW w:w="1452" w:type="dxa"/>
          <w:tcBorders>
            <w:top w:val="nil"/>
            <w:left w:val="nil"/>
            <w:bottom w:val="nil"/>
            <w:right w:val="nil"/>
          </w:tcBorders>
        </w:tcPr>
        <w:p w14:paraId="0DDC7DE2" w14:textId="77777777" w:rsidR="00E95F99" w:rsidRDefault="00F2310A">
          <w:pPr>
            <w:pStyle w:val="Header"/>
            <w:tabs>
              <w:tab w:val="left" w:pos="2268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2A3209D6" wp14:editId="5CB02A96">
                    <wp:simplePos x="0" y="0"/>
                    <wp:positionH relativeFrom="column">
                      <wp:posOffset>914400</wp:posOffset>
                    </wp:positionH>
                    <wp:positionV relativeFrom="page">
                      <wp:posOffset>125730</wp:posOffset>
                    </wp:positionV>
                    <wp:extent cx="3886200" cy="344805"/>
                    <wp:effectExtent l="3810" t="254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44805"/>
                            </a:xfrm>
                            <a:prstGeom prst="rect">
                              <a:avLst/>
                            </a:prstGeom>
                            <a:solidFill>
                              <a:srgbClr val="002A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602FB" w14:textId="77777777" w:rsidR="00E95F99" w:rsidRDefault="00E95F99">
                                <w:pPr>
                                  <w:rPr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  <w:t>Curriculum Vitae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209D6" id="Text Box 10" o:spid="_x0000_s1063" type="#_x0000_t202" style="position:absolute;left:0;text-align:left;margin-left:1in;margin-top:9.9pt;width:306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" fillcolor="#002a91" stroked="f">
                    <v:textbox inset="1mm,1mm,0,0">
                      <w:txbxContent>
                        <w:p w14:paraId="7C7602FB" w14:textId="77777777" w:rsidR="00E95F99" w:rsidRDefault="00E95F99">
                          <w:pP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Curriculum Vitae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bookmarkStart w:id="11" w:name="BMK_Pasfoto"/>
          <w:bookmarkEnd w:id="11"/>
        </w:p>
        <w:p w14:paraId="5ED5F495" w14:textId="77777777" w:rsidR="00E95F99" w:rsidRPr="00355EE3" w:rsidRDefault="00E95F99" w:rsidP="00355EE3"/>
        <w:p w14:paraId="5114DBC8" w14:textId="77777777" w:rsidR="00E95F99" w:rsidRDefault="00E95F99" w:rsidP="00355EE3"/>
        <w:p w14:paraId="284077D3" w14:textId="77777777" w:rsidR="00E95F99" w:rsidRPr="00355EE3" w:rsidRDefault="00E95F99" w:rsidP="00355EE3">
          <w:pPr>
            <w:jc w:val="center"/>
          </w:pPr>
        </w:p>
      </w:tc>
    </w:tr>
  </w:tbl>
  <w:p w14:paraId="0F142002" w14:textId="77777777" w:rsidR="00E95F99" w:rsidRDefault="00E95F99" w:rsidP="00282C09">
    <w:pPr>
      <w:rPr>
        <w:b/>
        <w:bCs/>
        <w:color w:val="000080"/>
        <w:sz w:val="24"/>
        <w:szCs w:val="24"/>
      </w:rPr>
    </w:pPr>
  </w:p>
  <w:p w14:paraId="121CB782" w14:textId="77777777" w:rsidR="00E95F99" w:rsidRDefault="00F231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D5EA025" wp14:editId="62329B9B">
              <wp:simplePos x="0" y="0"/>
              <wp:positionH relativeFrom="column">
                <wp:posOffset>2553335</wp:posOffset>
              </wp:positionH>
              <wp:positionV relativeFrom="paragraph">
                <wp:posOffset>-544195</wp:posOffset>
              </wp:positionV>
              <wp:extent cx="3886200" cy="358140"/>
              <wp:effectExtent l="381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A9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C5132" w14:textId="77777777" w:rsidR="00E95F99" w:rsidRDefault="00E95F99"/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EA025" id="Text Box 11" o:spid="_x0000_s1064" type="#_x0000_t202" style="position:absolute;margin-left:201.05pt;margin-top:-42.85pt;width:30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" filled="f" fillcolor="#002a91" stroked="f">
              <v:textbox inset="2mm,0,0,0">
                <w:txbxContent>
                  <w:p w14:paraId="54AC5132" w14:textId="77777777" w:rsidR="00E95F99" w:rsidRDefault="00E95F99"/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0"/>
        <w:szCs w:val="22"/>
      </w:rPr>
    </w:lvl>
  </w:abstractNum>
  <w:abstractNum w:abstractNumId="2" w15:restartNumberingAfterBreak="0">
    <w:nsid w:val="030C15C6"/>
    <w:multiLevelType w:val="hybridMultilevel"/>
    <w:tmpl w:val="27E6F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90"/>
    <w:multiLevelType w:val="hybridMultilevel"/>
    <w:tmpl w:val="A3EC197C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D2CA3"/>
    <w:multiLevelType w:val="hybridMultilevel"/>
    <w:tmpl w:val="4E160168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80F5F"/>
    <w:multiLevelType w:val="hybridMultilevel"/>
    <w:tmpl w:val="B1602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0A4337"/>
    <w:multiLevelType w:val="hybridMultilevel"/>
    <w:tmpl w:val="C792E88C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10448"/>
    <w:multiLevelType w:val="hybridMultilevel"/>
    <w:tmpl w:val="FB188194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DD196D"/>
    <w:multiLevelType w:val="hybridMultilevel"/>
    <w:tmpl w:val="333024DE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F689D"/>
    <w:multiLevelType w:val="hybridMultilevel"/>
    <w:tmpl w:val="4DD69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51EE8"/>
    <w:multiLevelType w:val="hybridMultilevel"/>
    <w:tmpl w:val="E6A04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37586"/>
    <w:multiLevelType w:val="hybridMultilevel"/>
    <w:tmpl w:val="F21231C4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5759B"/>
    <w:multiLevelType w:val="hybridMultilevel"/>
    <w:tmpl w:val="3BE4F5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82B5C"/>
    <w:multiLevelType w:val="hybridMultilevel"/>
    <w:tmpl w:val="32543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182D2C"/>
    <w:multiLevelType w:val="hybridMultilevel"/>
    <w:tmpl w:val="3E640E52"/>
    <w:lvl w:ilvl="0" w:tplc="6770956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91924"/>
    <w:multiLevelType w:val="hybridMultilevel"/>
    <w:tmpl w:val="85EE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33DE"/>
    <w:multiLevelType w:val="hybridMultilevel"/>
    <w:tmpl w:val="17CC6696"/>
    <w:lvl w:ilvl="0" w:tplc="677095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D03"/>
    <w:multiLevelType w:val="hybridMultilevel"/>
    <w:tmpl w:val="44500BDE"/>
    <w:lvl w:ilvl="0" w:tplc="677095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80F40"/>
    <w:multiLevelType w:val="hybridMultilevel"/>
    <w:tmpl w:val="6538AA70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504B257F"/>
    <w:multiLevelType w:val="hybridMultilevel"/>
    <w:tmpl w:val="4D3EC5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AF3934"/>
    <w:multiLevelType w:val="hybridMultilevel"/>
    <w:tmpl w:val="9530E5EE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 w15:restartNumberingAfterBreak="0">
    <w:nsid w:val="7D8E0E35"/>
    <w:multiLevelType w:val="hybridMultilevel"/>
    <w:tmpl w:val="6F0E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6"/>
  </w:num>
  <w:num w:numId="10">
    <w:abstractNumId w:val="2"/>
  </w:num>
  <w:num w:numId="11">
    <w:abstractNumId w:val="13"/>
  </w:num>
  <w:num w:numId="12">
    <w:abstractNumId w:val="21"/>
  </w:num>
  <w:num w:numId="13">
    <w:abstractNumId w:val="12"/>
  </w:num>
  <w:num w:numId="14">
    <w:abstractNumId w:val="10"/>
  </w:num>
  <w:num w:numId="15">
    <w:abstractNumId w:val="9"/>
  </w:num>
  <w:num w:numId="16">
    <w:abstractNumId w:val="18"/>
  </w:num>
  <w:num w:numId="17">
    <w:abstractNumId w:val="20"/>
  </w:num>
  <w:num w:numId="18">
    <w:abstractNumId w:val="15"/>
  </w:num>
  <w:num w:numId="19">
    <w:abstractNumId w:val="5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5D"/>
    <w:rsid w:val="00001565"/>
    <w:rsid w:val="0001118A"/>
    <w:rsid w:val="000137DA"/>
    <w:rsid w:val="0001426C"/>
    <w:rsid w:val="0001585A"/>
    <w:rsid w:val="000207EE"/>
    <w:rsid w:val="00020843"/>
    <w:rsid w:val="0003103E"/>
    <w:rsid w:val="00031A8A"/>
    <w:rsid w:val="0003256D"/>
    <w:rsid w:val="00036057"/>
    <w:rsid w:val="00036414"/>
    <w:rsid w:val="00043775"/>
    <w:rsid w:val="00047749"/>
    <w:rsid w:val="000510CA"/>
    <w:rsid w:val="00051AD3"/>
    <w:rsid w:val="00061886"/>
    <w:rsid w:val="00061910"/>
    <w:rsid w:val="0006373B"/>
    <w:rsid w:val="00064A5D"/>
    <w:rsid w:val="00065C32"/>
    <w:rsid w:val="00066FD1"/>
    <w:rsid w:val="00072875"/>
    <w:rsid w:val="00074A11"/>
    <w:rsid w:val="00076310"/>
    <w:rsid w:val="00081588"/>
    <w:rsid w:val="00085400"/>
    <w:rsid w:val="00091FDA"/>
    <w:rsid w:val="00093887"/>
    <w:rsid w:val="000947E3"/>
    <w:rsid w:val="00095623"/>
    <w:rsid w:val="000A0AF8"/>
    <w:rsid w:val="000A1DFB"/>
    <w:rsid w:val="000A6675"/>
    <w:rsid w:val="000B2353"/>
    <w:rsid w:val="000B26AB"/>
    <w:rsid w:val="000B2A0D"/>
    <w:rsid w:val="000B32AC"/>
    <w:rsid w:val="000B3625"/>
    <w:rsid w:val="000B6B82"/>
    <w:rsid w:val="000B790E"/>
    <w:rsid w:val="000C78FC"/>
    <w:rsid w:val="000D424E"/>
    <w:rsid w:val="000D6889"/>
    <w:rsid w:val="000D76C9"/>
    <w:rsid w:val="000E071A"/>
    <w:rsid w:val="000E23B1"/>
    <w:rsid w:val="000E76DC"/>
    <w:rsid w:val="000E7C31"/>
    <w:rsid w:val="000F1D4D"/>
    <w:rsid w:val="000F6289"/>
    <w:rsid w:val="00103C2C"/>
    <w:rsid w:val="001046A3"/>
    <w:rsid w:val="0010504E"/>
    <w:rsid w:val="0011022F"/>
    <w:rsid w:val="001149EB"/>
    <w:rsid w:val="00115FB8"/>
    <w:rsid w:val="0011782C"/>
    <w:rsid w:val="00120DB7"/>
    <w:rsid w:val="0012551D"/>
    <w:rsid w:val="00125808"/>
    <w:rsid w:val="00126326"/>
    <w:rsid w:val="0012662F"/>
    <w:rsid w:val="001338ED"/>
    <w:rsid w:val="001366DE"/>
    <w:rsid w:val="00142514"/>
    <w:rsid w:val="001471D4"/>
    <w:rsid w:val="00150CD3"/>
    <w:rsid w:val="00151736"/>
    <w:rsid w:val="00151AEC"/>
    <w:rsid w:val="00152D3D"/>
    <w:rsid w:val="00157261"/>
    <w:rsid w:val="00157D67"/>
    <w:rsid w:val="00163FBB"/>
    <w:rsid w:val="001641A7"/>
    <w:rsid w:val="001712C0"/>
    <w:rsid w:val="00173D06"/>
    <w:rsid w:val="00173F2A"/>
    <w:rsid w:val="001746DE"/>
    <w:rsid w:val="0017585E"/>
    <w:rsid w:val="00182ED3"/>
    <w:rsid w:val="00193C0C"/>
    <w:rsid w:val="001944B2"/>
    <w:rsid w:val="00194A95"/>
    <w:rsid w:val="001A3EAB"/>
    <w:rsid w:val="001A458A"/>
    <w:rsid w:val="001B109C"/>
    <w:rsid w:val="001B22CF"/>
    <w:rsid w:val="001B54AF"/>
    <w:rsid w:val="001B67F8"/>
    <w:rsid w:val="001B7EAA"/>
    <w:rsid w:val="001C17EB"/>
    <w:rsid w:val="001C74F4"/>
    <w:rsid w:val="001D4C2E"/>
    <w:rsid w:val="001E033C"/>
    <w:rsid w:val="001E4C57"/>
    <w:rsid w:val="001F1B24"/>
    <w:rsid w:val="00201967"/>
    <w:rsid w:val="00202A70"/>
    <w:rsid w:val="0020587A"/>
    <w:rsid w:val="00206160"/>
    <w:rsid w:val="00206E71"/>
    <w:rsid w:val="00206F8C"/>
    <w:rsid w:val="00210CC3"/>
    <w:rsid w:val="00212B45"/>
    <w:rsid w:val="002153F7"/>
    <w:rsid w:val="002234D2"/>
    <w:rsid w:val="00225B74"/>
    <w:rsid w:val="00230451"/>
    <w:rsid w:val="0023588A"/>
    <w:rsid w:val="00252AD4"/>
    <w:rsid w:val="002651DD"/>
    <w:rsid w:val="002651E7"/>
    <w:rsid w:val="00265DF7"/>
    <w:rsid w:val="00267D40"/>
    <w:rsid w:val="002740BB"/>
    <w:rsid w:val="002752C6"/>
    <w:rsid w:val="00277F96"/>
    <w:rsid w:val="00280428"/>
    <w:rsid w:val="002823BB"/>
    <w:rsid w:val="00282C09"/>
    <w:rsid w:val="00283B0E"/>
    <w:rsid w:val="00285549"/>
    <w:rsid w:val="00287923"/>
    <w:rsid w:val="002A2741"/>
    <w:rsid w:val="002B563A"/>
    <w:rsid w:val="002B7B48"/>
    <w:rsid w:val="002C4273"/>
    <w:rsid w:val="002D2009"/>
    <w:rsid w:val="002E1ED8"/>
    <w:rsid w:val="002E37C4"/>
    <w:rsid w:val="002F527F"/>
    <w:rsid w:val="003058BF"/>
    <w:rsid w:val="00310229"/>
    <w:rsid w:val="00312D65"/>
    <w:rsid w:val="00314EDB"/>
    <w:rsid w:val="003179B6"/>
    <w:rsid w:val="00317D2A"/>
    <w:rsid w:val="0032579E"/>
    <w:rsid w:val="003258EE"/>
    <w:rsid w:val="003306B0"/>
    <w:rsid w:val="00332BE4"/>
    <w:rsid w:val="00333647"/>
    <w:rsid w:val="003418BA"/>
    <w:rsid w:val="003423D0"/>
    <w:rsid w:val="0034293E"/>
    <w:rsid w:val="0035202F"/>
    <w:rsid w:val="00352A19"/>
    <w:rsid w:val="003545E4"/>
    <w:rsid w:val="00355EE3"/>
    <w:rsid w:val="00367565"/>
    <w:rsid w:val="003704D6"/>
    <w:rsid w:val="00376DA7"/>
    <w:rsid w:val="003875D8"/>
    <w:rsid w:val="0039542A"/>
    <w:rsid w:val="003A0390"/>
    <w:rsid w:val="003A0764"/>
    <w:rsid w:val="003A146E"/>
    <w:rsid w:val="003A2D6E"/>
    <w:rsid w:val="003A378D"/>
    <w:rsid w:val="003B07C9"/>
    <w:rsid w:val="003B16C6"/>
    <w:rsid w:val="003B6C59"/>
    <w:rsid w:val="003B7A30"/>
    <w:rsid w:val="003C0DC9"/>
    <w:rsid w:val="003C30C2"/>
    <w:rsid w:val="003C7299"/>
    <w:rsid w:val="003D1EE9"/>
    <w:rsid w:val="003D21F8"/>
    <w:rsid w:val="003D63C0"/>
    <w:rsid w:val="003D670D"/>
    <w:rsid w:val="003D78C8"/>
    <w:rsid w:val="003F58AF"/>
    <w:rsid w:val="003F62C8"/>
    <w:rsid w:val="003F7820"/>
    <w:rsid w:val="00401FEB"/>
    <w:rsid w:val="00402C4C"/>
    <w:rsid w:val="0040515B"/>
    <w:rsid w:val="00407353"/>
    <w:rsid w:val="00412737"/>
    <w:rsid w:val="00413C77"/>
    <w:rsid w:val="00414962"/>
    <w:rsid w:val="00417804"/>
    <w:rsid w:val="004212DC"/>
    <w:rsid w:val="00451769"/>
    <w:rsid w:val="00451FBE"/>
    <w:rsid w:val="004543BC"/>
    <w:rsid w:val="00462149"/>
    <w:rsid w:val="00464E66"/>
    <w:rsid w:val="0048656F"/>
    <w:rsid w:val="00487021"/>
    <w:rsid w:val="00490FB5"/>
    <w:rsid w:val="004967B8"/>
    <w:rsid w:val="004A037F"/>
    <w:rsid w:val="004A4FAC"/>
    <w:rsid w:val="004A5427"/>
    <w:rsid w:val="004A6BBE"/>
    <w:rsid w:val="004B0B50"/>
    <w:rsid w:val="004B1B77"/>
    <w:rsid w:val="004B2799"/>
    <w:rsid w:val="004B699B"/>
    <w:rsid w:val="004C0BC2"/>
    <w:rsid w:val="004C15E5"/>
    <w:rsid w:val="004D4C06"/>
    <w:rsid w:val="004E5008"/>
    <w:rsid w:val="004F05F0"/>
    <w:rsid w:val="004F1ACC"/>
    <w:rsid w:val="004F1E7C"/>
    <w:rsid w:val="004F3AC1"/>
    <w:rsid w:val="00502361"/>
    <w:rsid w:val="005044DD"/>
    <w:rsid w:val="005246AA"/>
    <w:rsid w:val="005352E9"/>
    <w:rsid w:val="0053690E"/>
    <w:rsid w:val="00544B7A"/>
    <w:rsid w:val="00547407"/>
    <w:rsid w:val="00550F53"/>
    <w:rsid w:val="00552640"/>
    <w:rsid w:val="005548D1"/>
    <w:rsid w:val="00564896"/>
    <w:rsid w:val="005678B4"/>
    <w:rsid w:val="00572E97"/>
    <w:rsid w:val="0057465F"/>
    <w:rsid w:val="005823EC"/>
    <w:rsid w:val="00582D08"/>
    <w:rsid w:val="00587AC8"/>
    <w:rsid w:val="00592B0C"/>
    <w:rsid w:val="005937E3"/>
    <w:rsid w:val="00593E5A"/>
    <w:rsid w:val="00596E00"/>
    <w:rsid w:val="005A1DF5"/>
    <w:rsid w:val="005B306B"/>
    <w:rsid w:val="005B3B30"/>
    <w:rsid w:val="005B423F"/>
    <w:rsid w:val="005B58DF"/>
    <w:rsid w:val="005C291D"/>
    <w:rsid w:val="005C4802"/>
    <w:rsid w:val="005D00D3"/>
    <w:rsid w:val="005D26DE"/>
    <w:rsid w:val="005D35F6"/>
    <w:rsid w:val="005D4FD5"/>
    <w:rsid w:val="005D57F2"/>
    <w:rsid w:val="005E1ADD"/>
    <w:rsid w:val="005E3044"/>
    <w:rsid w:val="005E3F9D"/>
    <w:rsid w:val="005E71CF"/>
    <w:rsid w:val="005E7976"/>
    <w:rsid w:val="005F0DFF"/>
    <w:rsid w:val="005F22EA"/>
    <w:rsid w:val="006002AE"/>
    <w:rsid w:val="00600BD2"/>
    <w:rsid w:val="00611EAC"/>
    <w:rsid w:val="00615812"/>
    <w:rsid w:val="00626703"/>
    <w:rsid w:val="00632008"/>
    <w:rsid w:val="00640CDC"/>
    <w:rsid w:val="0064234A"/>
    <w:rsid w:val="00643293"/>
    <w:rsid w:val="006458BB"/>
    <w:rsid w:val="0065022D"/>
    <w:rsid w:val="00650D11"/>
    <w:rsid w:val="006530AB"/>
    <w:rsid w:val="0065599E"/>
    <w:rsid w:val="00656C04"/>
    <w:rsid w:val="00657287"/>
    <w:rsid w:val="00657B10"/>
    <w:rsid w:val="006600ED"/>
    <w:rsid w:val="006634A1"/>
    <w:rsid w:val="00665CBB"/>
    <w:rsid w:val="0066793A"/>
    <w:rsid w:val="006703EB"/>
    <w:rsid w:val="0067091C"/>
    <w:rsid w:val="00674D9F"/>
    <w:rsid w:val="006778E0"/>
    <w:rsid w:val="00684FB9"/>
    <w:rsid w:val="006867B6"/>
    <w:rsid w:val="006875A7"/>
    <w:rsid w:val="00687CFF"/>
    <w:rsid w:val="00691D42"/>
    <w:rsid w:val="00692281"/>
    <w:rsid w:val="006939D0"/>
    <w:rsid w:val="00693F45"/>
    <w:rsid w:val="0069410B"/>
    <w:rsid w:val="00695285"/>
    <w:rsid w:val="00695EE8"/>
    <w:rsid w:val="00696DC5"/>
    <w:rsid w:val="00697144"/>
    <w:rsid w:val="00697EDD"/>
    <w:rsid w:val="006A019F"/>
    <w:rsid w:val="006A23A9"/>
    <w:rsid w:val="006A277E"/>
    <w:rsid w:val="006A2CE8"/>
    <w:rsid w:val="006B140E"/>
    <w:rsid w:val="006B5D1C"/>
    <w:rsid w:val="006C03AC"/>
    <w:rsid w:val="006C2AC7"/>
    <w:rsid w:val="006C2F37"/>
    <w:rsid w:val="006C4F2D"/>
    <w:rsid w:val="006D17AB"/>
    <w:rsid w:val="006D1981"/>
    <w:rsid w:val="006D49D6"/>
    <w:rsid w:val="006D4AAB"/>
    <w:rsid w:val="006D4B1B"/>
    <w:rsid w:val="006D5EDC"/>
    <w:rsid w:val="006E054F"/>
    <w:rsid w:val="006E0BAA"/>
    <w:rsid w:val="006E2760"/>
    <w:rsid w:val="006F1884"/>
    <w:rsid w:val="006F394F"/>
    <w:rsid w:val="006F3F75"/>
    <w:rsid w:val="006F7F5C"/>
    <w:rsid w:val="00703DFF"/>
    <w:rsid w:val="00704E8A"/>
    <w:rsid w:val="0070612B"/>
    <w:rsid w:val="0070670D"/>
    <w:rsid w:val="00726B58"/>
    <w:rsid w:val="00734D77"/>
    <w:rsid w:val="007350A0"/>
    <w:rsid w:val="00740009"/>
    <w:rsid w:val="00742471"/>
    <w:rsid w:val="00747047"/>
    <w:rsid w:val="00756A05"/>
    <w:rsid w:val="00757A35"/>
    <w:rsid w:val="00760172"/>
    <w:rsid w:val="00761C17"/>
    <w:rsid w:val="00764038"/>
    <w:rsid w:val="007659EB"/>
    <w:rsid w:val="00771F92"/>
    <w:rsid w:val="00772FB1"/>
    <w:rsid w:val="00776F31"/>
    <w:rsid w:val="007833D2"/>
    <w:rsid w:val="00783E9F"/>
    <w:rsid w:val="00784D96"/>
    <w:rsid w:val="00786E30"/>
    <w:rsid w:val="00790A8B"/>
    <w:rsid w:val="00795CFA"/>
    <w:rsid w:val="007A21FF"/>
    <w:rsid w:val="007A26A0"/>
    <w:rsid w:val="007B0FE4"/>
    <w:rsid w:val="007B704C"/>
    <w:rsid w:val="007C59CB"/>
    <w:rsid w:val="007C7177"/>
    <w:rsid w:val="007C7213"/>
    <w:rsid w:val="007E13BF"/>
    <w:rsid w:val="007E1A7B"/>
    <w:rsid w:val="007E3421"/>
    <w:rsid w:val="007E6669"/>
    <w:rsid w:val="008007F8"/>
    <w:rsid w:val="00804018"/>
    <w:rsid w:val="0080673B"/>
    <w:rsid w:val="008074FD"/>
    <w:rsid w:val="00814019"/>
    <w:rsid w:val="00815A0E"/>
    <w:rsid w:val="00815DF4"/>
    <w:rsid w:val="0082738B"/>
    <w:rsid w:val="00827BF4"/>
    <w:rsid w:val="00831DB4"/>
    <w:rsid w:val="00841550"/>
    <w:rsid w:val="00841986"/>
    <w:rsid w:val="00850B01"/>
    <w:rsid w:val="00862878"/>
    <w:rsid w:val="00863502"/>
    <w:rsid w:val="008762B8"/>
    <w:rsid w:val="008803F3"/>
    <w:rsid w:val="00883F17"/>
    <w:rsid w:val="00886AF4"/>
    <w:rsid w:val="0089169D"/>
    <w:rsid w:val="00893B79"/>
    <w:rsid w:val="00896700"/>
    <w:rsid w:val="008A1441"/>
    <w:rsid w:val="008A252F"/>
    <w:rsid w:val="008A5058"/>
    <w:rsid w:val="008A5C3F"/>
    <w:rsid w:val="008A606F"/>
    <w:rsid w:val="008B4D9B"/>
    <w:rsid w:val="008C0E3E"/>
    <w:rsid w:val="008D7893"/>
    <w:rsid w:val="008E025F"/>
    <w:rsid w:val="008E1732"/>
    <w:rsid w:val="008E4809"/>
    <w:rsid w:val="008E66B1"/>
    <w:rsid w:val="008F10D8"/>
    <w:rsid w:val="008F4121"/>
    <w:rsid w:val="008F5744"/>
    <w:rsid w:val="00903D25"/>
    <w:rsid w:val="00904860"/>
    <w:rsid w:val="00905EC5"/>
    <w:rsid w:val="0091011F"/>
    <w:rsid w:val="0091176F"/>
    <w:rsid w:val="00915187"/>
    <w:rsid w:val="0091785F"/>
    <w:rsid w:val="00922BBF"/>
    <w:rsid w:val="00925358"/>
    <w:rsid w:val="00926443"/>
    <w:rsid w:val="00927430"/>
    <w:rsid w:val="00927FFC"/>
    <w:rsid w:val="00932435"/>
    <w:rsid w:val="00934F83"/>
    <w:rsid w:val="0093561D"/>
    <w:rsid w:val="0094159E"/>
    <w:rsid w:val="00942CD0"/>
    <w:rsid w:val="0094648E"/>
    <w:rsid w:val="00960CAA"/>
    <w:rsid w:val="009629D8"/>
    <w:rsid w:val="00965C05"/>
    <w:rsid w:val="00981038"/>
    <w:rsid w:val="00981290"/>
    <w:rsid w:val="00985516"/>
    <w:rsid w:val="009941DE"/>
    <w:rsid w:val="009A008C"/>
    <w:rsid w:val="009A0D1D"/>
    <w:rsid w:val="009B0D95"/>
    <w:rsid w:val="009B1B87"/>
    <w:rsid w:val="009C1EC4"/>
    <w:rsid w:val="009C3F35"/>
    <w:rsid w:val="009C5D84"/>
    <w:rsid w:val="009D772A"/>
    <w:rsid w:val="009E2ECE"/>
    <w:rsid w:val="009E4435"/>
    <w:rsid w:val="009E581D"/>
    <w:rsid w:val="009E675E"/>
    <w:rsid w:val="009F1EDB"/>
    <w:rsid w:val="009F4803"/>
    <w:rsid w:val="009F4CC8"/>
    <w:rsid w:val="009F5D31"/>
    <w:rsid w:val="009F60DE"/>
    <w:rsid w:val="00A045AC"/>
    <w:rsid w:val="00A0691A"/>
    <w:rsid w:val="00A1735E"/>
    <w:rsid w:val="00A24CEB"/>
    <w:rsid w:val="00A25AF8"/>
    <w:rsid w:val="00A269F2"/>
    <w:rsid w:val="00A354F8"/>
    <w:rsid w:val="00A371AE"/>
    <w:rsid w:val="00A4519F"/>
    <w:rsid w:val="00A4548A"/>
    <w:rsid w:val="00A50BF6"/>
    <w:rsid w:val="00A525BC"/>
    <w:rsid w:val="00A5572F"/>
    <w:rsid w:val="00A568FD"/>
    <w:rsid w:val="00A56D2C"/>
    <w:rsid w:val="00A5787F"/>
    <w:rsid w:val="00A73F33"/>
    <w:rsid w:val="00A74EC7"/>
    <w:rsid w:val="00A805F9"/>
    <w:rsid w:val="00A80DC6"/>
    <w:rsid w:val="00A81E3E"/>
    <w:rsid w:val="00A84519"/>
    <w:rsid w:val="00A847E0"/>
    <w:rsid w:val="00A85569"/>
    <w:rsid w:val="00A8734E"/>
    <w:rsid w:val="00A87571"/>
    <w:rsid w:val="00A97EC5"/>
    <w:rsid w:val="00AA0CF0"/>
    <w:rsid w:val="00AA79FC"/>
    <w:rsid w:val="00AB7468"/>
    <w:rsid w:val="00AC2A16"/>
    <w:rsid w:val="00AC6C39"/>
    <w:rsid w:val="00AD0585"/>
    <w:rsid w:val="00AD2F80"/>
    <w:rsid w:val="00AD6B50"/>
    <w:rsid w:val="00AD7E6F"/>
    <w:rsid w:val="00AE30DE"/>
    <w:rsid w:val="00AE35C0"/>
    <w:rsid w:val="00AE63D7"/>
    <w:rsid w:val="00AF19CF"/>
    <w:rsid w:val="00AF3359"/>
    <w:rsid w:val="00AF5F93"/>
    <w:rsid w:val="00AF775B"/>
    <w:rsid w:val="00AF7FB8"/>
    <w:rsid w:val="00B004B5"/>
    <w:rsid w:val="00B00FD1"/>
    <w:rsid w:val="00B011FD"/>
    <w:rsid w:val="00B06B64"/>
    <w:rsid w:val="00B06F51"/>
    <w:rsid w:val="00B1089A"/>
    <w:rsid w:val="00B12860"/>
    <w:rsid w:val="00B1438B"/>
    <w:rsid w:val="00B14FE6"/>
    <w:rsid w:val="00B23CD5"/>
    <w:rsid w:val="00B258CF"/>
    <w:rsid w:val="00B27A5C"/>
    <w:rsid w:val="00B32BAE"/>
    <w:rsid w:val="00B438CC"/>
    <w:rsid w:val="00B4686B"/>
    <w:rsid w:val="00B531FD"/>
    <w:rsid w:val="00B60160"/>
    <w:rsid w:val="00B61045"/>
    <w:rsid w:val="00B63B79"/>
    <w:rsid w:val="00B71286"/>
    <w:rsid w:val="00B72B86"/>
    <w:rsid w:val="00B73D23"/>
    <w:rsid w:val="00B74141"/>
    <w:rsid w:val="00B97D5D"/>
    <w:rsid w:val="00BA1108"/>
    <w:rsid w:val="00BA43AC"/>
    <w:rsid w:val="00BA5639"/>
    <w:rsid w:val="00BB1B4B"/>
    <w:rsid w:val="00BB241E"/>
    <w:rsid w:val="00BB50B8"/>
    <w:rsid w:val="00BB5AB1"/>
    <w:rsid w:val="00BD2D07"/>
    <w:rsid w:val="00BD5F96"/>
    <w:rsid w:val="00BE224B"/>
    <w:rsid w:val="00BE33F4"/>
    <w:rsid w:val="00BE4429"/>
    <w:rsid w:val="00BE4836"/>
    <w:rsid w:val="00BE55BD"/>
    <w:rsid w:val="00BF1DC1"/>
    <w:rsid w:val="00BF3133"/>
    <w:rsid w:val="00C04429"/>
    <w:rsid w:val="00C078F2"/>
    <w:rsid w:val="00C12652"/>
    <w:rsid w:val="00C15F20"/>
    <w:rsid w:val="00C26429"/>
    <w:rsid w:val="00C267F0"/>
    <w:rsid w:val="00C36E78"/>
    <w:rsid w:val="00C470F7"/>
    <w:rsid w:val="00C54877"/>
    <w:rsid w:val="00C5660D"/>
    <w:rsid w:val="00C56F31"/>
    <w:rsid w:val="00C62B0A"/>
    <w:rsid w:val="00C65CE6"/>
    <w:rsid w:val="00C67FB2"/>
    <w:rsid w:val="00C714C2"/>
    <w:rsid w:val="00C72097"/>
    <w:rsid w:val="00C72FE5"/>
    <w:rsid w:val="00C73A6E"/>
    <w:rsid w:val="00C80ACB"/>
    <w:rsid w:val="00C8483B"/>
    <w:rsid w:val="00C976D1"/>
    <w:rsid w:val="00CA30C3"/>
    <w:rsid w:val="00CA71A7"/>
    <w:rsid w:val="00CB2E72"/>
    <w:rsid w:val="00CC1E21"/>
    <w:rsid w:val="00CC5EF2"/>
    <w:rsid w:val="00CC6F99"/>
    <w:rsid w:val="00CE0582"/>
    <w:rsid w:val="00CE18B9"/>
    <w:rsid w:val="00CE2A79"/>
    <w:rsid w:val="00CE2D7A"/>
    <w:rsid w:val="00CE308E"/>
    <w:rsid w:val="00CE3D3A"/>
    <w:rsid w:val="00CE5AB8"/>
    <w:rsid w:val="00CE7070"/>
    <w:rsid w:val="00CF046C"/>
    <w:rsid w:val="00CF0FEE"/>
    <w:rsid w:val="00CF4FCA"/>
    <w:rsid w:val="00CF6DCB"/>
    <w:rsid w:val="00D0084A"/>
    <w:rsid w:val="00D02CF3"/>
    <w:rsid w:val="00D03113"/>
    <w:rsid w:val="00D108E5"/>
    <w:rsid w:val="00D11038"/>
    <w:rsid w:val="00D132BD"/>
    <w:rsid w:val="00D20D7C"/>
    <w:rsid w:val="00D25159"/>
    <w:rsid w:val="00D31DB1"/>
    <w:rsid w:val="00D34FC1"/>
    <w:rsid w:val="00D35010"/>
    <w:rsid w:val="00D45AA1"/>
    <w:rsid w:val="00D468E8"/>
    <w:rsid w:val="00D54421"/>
    <w:rsid w:val="00D63272"/>
    <w:rsid w:val="00D64104"/>
    <w:rsid w:val="00D67341"/>
    <w:rsid w:val="00D67354"/>
    <w:rsid w:val="00D8092E"/>
    <w:rsid w:val="00D81627"/>
    <w:rsid w:val="00D82D38"/>
    <w:rsid w:val="00D87D53"/>
    <w:rsid w:val="00D919FE"/>
    <w:rsid w:val="00D91E35"/>
    <w:rsid w:val="00D95B9B"/>
    <w:rsid w:val="00D961BC"/>
    <w:rsid w:val="00DA30E5"/>
    <w:rsid w:val="00DA3357"/>
    <w:rsid w:val="00DA3808"/>
    <w:rsid w:val="00DA52B2"/>
    <w:rsid w:val="00DA53D9"/>
    <w:rsid w:val="00DA6F9E"/>
    <w:rsid w:val="00DB372E"/>
    <w:rsid w:val="00DB679E"/>
    <w:rsid w:val="00DC1FB6"/>
    <w:rsid w:val="00DC73A4"/>
    <w:rsid w:val="00DD0C84"/>
    <w:rsid w:val="00DD34D5"/>
    <w:rsid w:val="00DD3BB3"/>
    <w:rsid w:val="00DD4102"/>
    <w:rsid w:val="00DE1C21"/>
    <w:rsid w:val="00DE389F"/>
    <w:rsid w:val="00DF1AF0"/>
    <w:rsid w:val="00DF4EC0"/>
    <w:rsid w:val="00DF7E59"/>
    <w:rsid w:val="00E07236"/>
    <w:rsid w:val="00E076D7"/>
    <w:rsid w:val="00E12DCE"/>
    <w:rsid w:val="00E12ED4"/>
    <w:rsid w:val="00E21362"/>
    <w:rsid w:val="00E21817"/>
    <w:rsid w:val="00E225CF"/>
    <w:rsid w:val="00E30126"/>
    <w:rsid w:val="00E360C1"/>
    <w:rsid w:val="00E3657A"/>
    <w:rsid w:val="00E36BE0"/>
    <w:rsid w:val="00E41EB1"/>
    <w:rsid w:val="00E42554"/>
    <w:rsid w:val="00E563D6"/>
    <w:rsid w:val="00E62018"/>
    <w:rsid w:val="00E80ADC"/>
    <w:rsid w:val="00E95F99"/>
    <w:rsid w:val="00EB7812"/>
    <w:rsid w:val="00ED4D99"/>
    <w:rsid w:val="00ED7477"/>
    <w:rsid w:val="00EE482A"/>
    <w:rsid w:val="00EE4D41"/>
    <w:rsid w:val="00EF036F"/>
    <w:rsid w:val="00EF1EC5"/>
    <w:rsid w:val="00EF75C3"/>
    <w:rsid w:val="00F07129"/>
    <w:rsid w:val="00F12576"/>
    <w:rsid w:val="00F16683"/>
    <w:rsid w:val="00F16D94"/>
    <w:rsid w:val="00F2058C"/>
    <w:rsid w:val="00F2310A"/>
    <w:rsid w:val="00F24447"/>
    <w:rsid w:val="00F34F1B"/>
    <w:rsid w:val="00F350DC"/>
    <w:rsid w:val="00F4286C"/>
    <w:rsid w:val="00F538BC"/>
    <w:rsid w:val="00F57DC8"/>
    <w:rsid w:val="00F600CD"/>
    <w:rsid w:val="00F61A3F"/>
    <w:rsid w:val="00F62472"/>
    <w:rsid w:val="00F6575D"/>
    <w:rsid w:val="00F66E32"/>
    <w:rsid w:val="00F936E5"/>
    <w:rsid w:val="00F95902"/>
    <w:rsid w:val="00F962BA"/>
    <w:rsid w:val="00FB41C7"/>
    <w:rsid w:val="00FC210B"/>
    <w:rsid w:val="00FC730F"/>
    <w:rsid w:val="00FD0D8C"/>
    <w:rsid w:val="00FD4A39"/>
    <w:rsid w:val="00FE1BD2"/>
    <w:rsid w:val="00FE3E84"/>
    <w:rsid w:val="00FE5B07"/>
    <w:rsid w:val="00FE6380"/>
    <w:rsid w:val="00FE6788"/>
    <w:rsid w:val="00FE7941"/>
    <w:rsid w:val="00FF06A7"/>
    <w:rsid w:val="00FF34A3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230160"/>
  <w15:docId w15:val="{8834BB37-60BF-47C8-B1DA-FFA0119C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886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061886"/>
    <w:pPr>
      <w:keepNext/>
      <w:spacing w:line="264" w:lineRule="auto"/>
      <w:outlineLvl w:val="0"/>
    </w:pPr>
    <w:rPr>
      <w:b/>
      <w:bCs/>
      <w:color w:val="FFFFFF"/>
      <w:sz w:val="36"/>
      <w:szCs w:val="36"/>
    </w:rPr>
  </w:style>
  <w:style w:type="paragraph" w:styleId="Heading2">
    <w:name w:val="heading 2"/>
    <w:basedOn w:val="Normal"/>
    <w:next w:val="Normal"/>
    <w:qFormat/>
    <w:rsid w:val="002823BB"/>
    <w:pPr>
      <w:keepNext/>
      <w:autoSpaceDE/>
      <w:autoSpaceDN/>
      <w:spacing w:before="240" w:after="60"/>
      <w:jc w:val="both"/>
      <w:outlineLvl w:val="1"/>
    </w:pPr>
    <w:rPr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qFormat/>
    <w:rsid w:val="00252AD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18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1886"/>
    <w:pPr>
      <w:tabs>
        <w:tab w:val="center" w:pos="4320"/>
        <w:tab w:val="right" w:pos="8640"/>
      </w:tabs>
    </w:pPr>
    <w:rPr>
      <w:sz w:val="18"/>
      <w:szCs w:val="18"/>
    </w:rPr>
  </w:style>
  <w:style w:type="paragraph" w:customStyle="1" w:styleId="AlineaTitel">
    <w:name w:val="AlineaTitel"/>
    <w:basedOn w:val="Normal"/>
    <w:rsid w:val="00061886"/>
    <w:pPr>
      <w:pBdr>
        <w:bottom w:val="single" w:sz="12" w:space="1" w:color="FFFFFF"/>
      </w:pBdr>
      <w:jc w:val="right"/>
    </w:pPr>
    <w:rPr>
      <w:color w:val="808080"/>
      <w:sz w:val="16"/>
      <w:szCs w:val="16"/>
    </w:rPr>
  </w:style>
  <w:style w:type="character" w:styleId="PageNumber">
    <w:name w:val="page number"/>
    <w:basedOn w:val="DefaultParagraphFont"/>
    <w:rsid w:val="00061886"/>
  </w:style>
  <w:style w:type="paragraph" w:customStyle="1" w:styleId="OpmaakprofielLinks413cm">
    <w:name w:val="Opmaakprofiel Links:  413 cm"/>
    <w:basedOn w:val="Normal"/>
    <w:rsid w:val="00061886"/>
    <w:pPr>
      <w:ind w:left="2340"/>
    </w:pPr>
  </w:style>
  <w:style w:type="paragraph" w:styleId="BodyText">
    <w:name w:val="Body Text"/>
    <w:basedOn w:val="Normal"/>
    <w:rsid w:val="00B00FD1"/>
    <w:pPr>
      <w:widowControl w:val="0"/>
      <w:suppressAutoHyphens/>
      <w:autoSpaceDE/>
      <w:autoSpaceDN/>
    </w:pPr>
    <w:rPr>
      <w:sz w:val="24"/>
      <w:szCs w:val="24"/>
    </w:rPr>
  </w:style>
  <w:style w:type="character" w:customStyle="1" w:styleId="pseditboxdisponly1">
    <w:name w:val="pseditbox_disponly1"/>
    <w:basedOn w:val="DefaultParagraphFont"/>
    <w:rsid w:val="00AE30D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table" w:styleId="TableGrid">
    <w:name w:val="Table Grid"/>
    <w:basedOn w:val="TableNormal"/>
    <w:rsid w:val="00F2058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79FC"/>
    <w:rPr>
      <w:color w:val="0000FF"/>
      <w:u w:val="single"/>
    </w:rPr>
  </w:style>
  <w:style w:type="paragraph" w:styleId="BalloonText">
    <w:name w:val="Balloon Text"/>
    <w:basedOn w:val="Normal"/>
    <w:semiHidden/>
    <w:rsid w:val="005E797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125808"/>
    <w:pPr>
      <w:autoSpaceDE/>
      <w:autoSpaceDN/>
      <w:spacing w:after="160" w:line="240" w:lineRule="exact"/>
    </w:pPr>
    <w:rPr>
      <w:rFonts w:ascii="Tahoma" w:hAnsi="Tahoma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3875D8"/>
    <w:pPr>
      <w:ind w:left="720"/>
      <w:contextualSpacing/>
    </w:pPr>
  </w:style>
  <w:style w:type="paragraph" w:customStyle="1" w:styleId="Para">
    <w:name w:val="Para"/>
    <w:basedOn w:val="Normal"/>
    <w:rsid w:val="00AD7E6F"/>
    <w:pPr>
      <w:autoSpaceDE/>
      <w:autoSpaceDN/>
      <w:spacing w:before="120"/>
    </w:pPr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DA38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A380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956">
          <w:marLeft w:val="108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AF8D-4474-4B16-8B72-229592AA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40</CharactersWithSpaces>
  <SharedDoc>false</SharedDoc>
  <HLinks>
    <vt:vector size="6" baseType="variant">
      <vt:variant>
        <vt:i4>1376358</vt:i4>
      </vt:variant>
      <vt:variant>
        <vt:i4>0</vt:i4>
      </vt:variant>
      <vt:variant>
        <vt:i4>0</vt:i4>
      </vt:variant>
      <vt:variant>
        <vt:i4>5</vt:i4>
      </vt:variant>
      <vt:variant>
        <vt:lpwstr>mailto:murugan.chinnappathevar@capgemin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ter</dc:creator>
  <cp:lastModifiedBy>shashank akula</cp:lastModifiedBy>
  <cp:revision>2</cp:revision>
  <cp:lastPrinted>2009-01-20T04:19:00Z</cp:lastPrinted>
  <dcterms:created xsi:type="dcterms:W3CDTF">2019-06-07T03:53:00Z</dcterms:created>
  <dcterms:modified xsi:type="dcterms:W3CDTF">2019-06-07T03:53:00Z</dcterms:modified>
</cp:coreProperties>
</file>